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E6D63">
        <w:rPr>
          <w:noProof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89B7B85" wp14:editId="1FDE66F9">
            <wp:simplePos x="0" y="0"/>
            <wp:positionH relativeFrom="column">
              <wp:posOffset>3093057</wp:posOffset>
            </wp:positionH>
            <wp:positionV relativeFrom="paragraph">
              <wp:posOffset>159026</wp:posOffset>
            </wp:positionV>
            <wp:extent cx="752475" cy="3429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4909FE">
        <w:tc>
          <w:tcPr>
            <w:tcW w:w="2058" w:type="pct"/>
          </w:tcPr>
          <w:p w14:paraId="3EE6B729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30EF0">
              <w:rPr>
                <w:rFonts w:ascii="Times New Roman" w:eastAsia="Times New Roman" w:hAnsi="Times New Roman" w:cs="Times New Roman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F30EF0">
              <w:rPr>
                <w:rFonts w:ascii="Times New Roman" w:eastAsia="Times New Roman" w:hAnsi="Times New Roman" w:cs="Times New Roman"/>
              </w:rPr>
              <w:t xml:space="preserve">гин Е.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F30EF0">
              <w:rPr>
                <w:rFonts w:ascii="Times New Roman" w:eastAsia="Times New Roman" w:hAnsi="Times New Roman" w:cs="Times New Roman"/>
              </w:rPr>
              <w:t>.</w:t>
            </w:r>
          </w:p>
          <w:p w14:paraId="112AB80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4909FE">
        <w:tc>
          <w:tcPr>
            <w:tcW w:w="2058" w:type="pct"/>
          </w:tcPr>
          <w:p w14:paraId="0153696C" w14:textId="06AD67F2" w:rsidR="00ED67C6" w:rsidRPr="006D3F41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1A839E9B" w:rsidR="00ED67C6" w:rsidRPr="005D00DB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 w:rsidRPr="005D00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4909FE">
        <w:tc>
          <w:tcPr>
            <w:tcW w:w="2058" w:type="pct"/>
          </w:tcPr>
          <w:p w14:paraId="73C234F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078B553A" w:rsidR="00ED67C6" w:rsidRPr="00B17477" w:rsidRDefault="00ED67C6" w:rsidP="00ED67C6">
          <w:pPr>
            <w:pStyle w:val="a3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7477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4E2F5AC" w14:textId="62AE6A06" w:rsidR="003D1078" w:rsidRPr="003D1078" w:rsidRDefault="00ED67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10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018558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58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7AC69" w14:textId="3215B7A3" w:rsidR="003D1078" w:rsidRPr="003D1078" w:rsidRDefault="00AB32F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59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вариантов использования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59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E2BB0" w14:textId="6ACD8643" w:rsidR="003D1078" w:rsidRPr="003D1078" w:rsidRDefault="00AB32F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0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классов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0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EB5DC" w14:textId="10810515" w:rsidR="003D1078" w:rsidRPr="003D1078" w:rsidRDefault="00AB32F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1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Описание классов, образующих связь типа «общее-частное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1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3983B" w14:textId="439DAA86" w:rsidR="003D1078" w:rsidRPr="003D1078" w:rsidRDefault="00AB32F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2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Дерево ветвлений Git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2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3EB13" w14:textId="216F9050" w:rsidR="003D1078" w:rsidRPr="003D1078" w:rsidRDefault="00AB32F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3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ирование программы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3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DF100" w14:textId="59B3A7D0" w:rsidR="003D1078" w:rsidRPr="003D1078" w:rsidRDefault="00AB32F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4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1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Добавить фигуру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4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35035" w14:textId="185AD4BC" w:rsidR="003D1078" w:rsidRPr="003D1078" w:rsidRDefault="00AB32F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5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2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Удалить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5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8FED5" w14:textId="5D169C88" w:rsidR="003D1078" w:rsidRPr="003D1078" w:rsidRDefault="00AB32F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6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3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Отфильтровать список фигур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6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51BB4" w14:textId="51B8B76D" w:rsidR="003D1078" w:rsidRPr="003D1078" w:rsidRDefault="00AB32F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7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4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Сброс фильтра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7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49890" w14:textId="230D9496" w:rsidR="003D1078" w:rsidRPr="003D1078" w:rsidRDefault="00AB32F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8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5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Сохранить файл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8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DB3CA" w14:textId="50BEFD22" w:rsidR="003D1078" w:rsidRPr="003D1078" w:rsidRDefault="00AB32F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9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6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Загрузить файл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9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7204E" w14:textId="4C980569" w:rsidR="003D1078" w:rsidRPr="003D1078" w:rsidRDefault="00AB32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70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Список источников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70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F1499" w14:textId="0FA24C40" w:rsidR="003D1078" w:rsidRPr="003D1078" w:rsidRDefault="00AB32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71" w:history="1">
            <w:r w:rsidR="003D1078" w:rsidRPr="003D1078">
              <w:rPr>
                <w:rStyle w:val="a7"/>
                <w:rFonts w:ascii="Times New Roman" w:eastAsiaTheme="minorHAnsi" w:hAnsi="Times New Roman" w:cs="Times New Roman"/>
                <w:noProof/>
                <w:lang w:eastAsia="en-US"/>
              </w:rPr>
              <w:t>ПРИЛОЖЕНИЕ А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71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1E0F3" w14:textId="34E5F744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ED67C6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018558"/>
      <w:r w:rsidRPr="00ED6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Default="00ED67C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B34062" w14:textId="630C1269" w:rsidR="00ED67C6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площади различных геометрических фигур: круга, прямоугольника и треугольника. Эта документация предназначена для облегчения понимания, сопровождения и дальнейшего развития программы.</w:t>
      </w:r>
    </w:p>
    <w:p w14:paraId="696E8ED4" w14:textId="1EDC93A0" w:rsidR="00ED67C6" w:rsidRDefault="00ED67C6" w:rsidP="00A85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E8965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commentRangeStart w:id="3"/>
      <w:r w:rsidRPr="00A60E40">
        <w:rPr>
          <w:rFonts w:ascii="Times New Roman" w:hAnsi="Times New Roman" w:cs="Times New Roman"/>
          <w:sz w:val="28"/>
          <w:szCs w:val="28"/>
        </w:rPr>
        <w:t xml:space="preserve">Целью данной лабораторной </w:t>
      </w:r>
      <w:commentRangeEnd w:id="2"/>
      <w:r w:rsidR="006D3F41">
        <w:rPr>
          <w:rStyle w:val="a9"/>
        </w:rPr>
        <w:commentReference w:id="2"/>
      </w:r>
      <w:commentRangeEnd w:id="3"/>
      <w:r w:rsidR="00527184">
        <w:rPr>
          <w:rStyle w:val="a9"/>
        </w:rPr>
        <w:commentReference w:id="3"/>
      </w:r>
      <w:r w:rsidRPr="00A60E40">
        <w:rPr>
          <w:rFonts w:ascii="Times New Roman" w:hAnsi="Times New Roman" w:cs="Times New Roman"/>
          <w:sz w:val="28"/>
          <w:szCs w:val="28"/>
        </w:rPr>
        <w:t>работы является разработка проектной документации на созданный программный продукт.</w:t>
      </w:r>
    </w:p>
    <w:p w14:paraId="0BB9AF07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классов;</w:t>
      </w:r>
    </w:p>
    <w:p w14:paraId="44AC729C" w14:textId="4629313C" w:rsidR="009C32EE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commentRangeStart w:id="5"/>
      <w:r w:rsidRPr="00A60E40">
        <w:rPr>
          <w:rFonts w:ascii="Times New Roman" w:hAnsi="Times New Roman" w:cs="Times New Roman"/>
          <w:sz w:val="28"/>
          <w:szCs w:val="28"/>
        </w:rPr>
        <w:t>Описание классов, образующих связь типа «общее-частное»</w:t>
      </w:r>
      <w:commentRangeEnd w:id="4"/>
      <w:commentRangeEnd w:id="5"/>
      <w:r w:rsidR="009C32EE" w:rsidRPr="009C32EE">
        <w:rPr>
          <w:rFonts w:ascii="Times New Roman" w:hAnsi="Times New Roman" w:cs="Times New Roman"/>
          <w:sz w:val="28"/>
          <w:szCs w:val="28"/>
        </w:rPr>
        <w:t>;</w:t>
      </w:r>
    </w:p>
    <w:p w14:paraId="35529CC5" w14:textId="00FFB957" w:rsidR="009C32EE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EE">
        <w:rPr>
          <w:rFonts w:ascii="Times New Roman" w:hAnsi="Times New Roman" w:cs="Times New Roman"/>
          <w:sz w:val="28"/>
          <w:szCs w:val="28"/>
        </w:rPr>
        <w:t xml:space="preserve">Дерево ветвлений </w:t>
      </w:r>
      <w:proofErr w:type="spellStart"/>
      <w:r w:rsidRPr="009C32EE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AEFA54" w14:textId="054C8F97" w:rsidR="00A60E40" w:rsidRPr="00385861" w:rsidRDefault="006D3F4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commentReference w:id="4"/>
      </w:r>
      <w:r w:rsidR="00666917">
        <w:rPr>
          <w:rStyle w:val="a9"/>
        </w:rPr>
        <w:commentReference w:id="5"/>
      </w:r>
      <w:r w:rsidR="009C32EE" w:rsidRPr="009C32EE">
        <w:t xml:space="preserve"> </w:t>
      </w:r>
      <w:r w:rsidR="009C32EE" w:rsidRPr="009C32EE">
        <w:rPr>
          <w:rFonts w:ascii="Times New Roman" w:hAnsi="Times New Roman" w:cs="Times New Roman"/>
          <w:sz w:val="28"/>
          <w:szCs w:val="28"/>
        </w:rPr>
        <w:t>Тестирование программы</w:t>
      </w:r>
      <w:r w:rsidR="009C32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2D4335" w14:textId="4F39F3B3" w:rsidR="00385861" w:rsidRPr="009C32EE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0F183187" w14:textId="0969FD0B" w:rsidR="00054CB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B744A" w14:textId="6EFFD139" w:rsidR="00054CB8" w:rsidRPr="005D33F3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6600555"/>
      <w:bookmarkStart w:id="7" w:name="_Toc74956673"/>
      <w:bookmarkStart w:id="8" w:name="_Toc74829064"/>
      <w:bookmarkStart w:id="9" w:name="_Toc169018559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6"/>
      <w:bookmarkEnd w:id="7"/>
      <w:bookmarkEnd w:id="8"/>
      <w:bookmarkEnd w:id="9"/>
    </w:p>
    <w:p w14:paraId="0527E8CA" w14:textId="7068A839" w:rsidR="00A60E40" w:rsidRDefault="00A60E40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2872D0" w14:textId="09C9813D" w:rsidR="00214913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13">
        <w:rPr>
          <w:rFonts w:ascii="Times New Roman" w:hAnsi="Times New Roman" w:cs="Times New Roman"/>
          <w:sz w:val="28"/>
          <w:szCs w:val="28"/>
        </w:rPr>
        <w:t>Вариант использования (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02486B41" w14:textId="552AEF3A" w:rsidR="00A5778B" w:rsidRDefault="00A577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0"/>
      <w:commentRangeStart w:id="11"/>
      <w:r w:rsidRPr="00A5778B">
        <w:rPr>
          <w:rFonts w:ascii="Times New Roman" w:hAnsi="Times New Roman" w:cs="Times New Roman"/>
          <w:sz w:val="28"/>
          <w:szCs w:val="28"/>
        </w:rPr>
        <w:t>Диаграмма</w:t>
      </w:r>
      <w:commentRangeEnd w:id="10"/>
      <w:r w:rsidR="006D3F41">
        <w:rPr>
          <w:rStyle w:val="a9"/>
        </w:rPr>
        <w:commentReference w:id="10"/>
      </w:r>
      <w:commentRangeEnd w:id="11"/>
      <w:r w:rsidR="009C32EE">
        <w:rPr>
          <w:rStyle w:val="a9"/>
        </w:rPr>
        <w:commentReference w:id="11"/>
      </w:r>
      <w:r w:rsidRPr="00A5778B">
        <w:rPr>
          <w:rFonts w:ascii="Times New Roman" w:hAnsi="Times New Roman" w:cs="Times New Roman"/>
          <w:sz w:val="28"/>
          <w:szCs w:val="28"/>
        </w:rPr>
        <w:t xml:space="preserve"> вариантов использования для разработанного ПО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30818 \h </w:instrText>
      </w:r>
      <w:r w:rsidRPr="00A577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778B">
        <w:rPr>
          <w:rFonts w:ascii="Times New Roman" w:hAnsi="Times New Roman" w:cs="Times New Roman"/>
          <w:sz w:val="28"/>
          <w:szCs w:val="28"/>
        </w:rPr>
        <w:t>.</w:t>
      </w:r>
    </w:p>
    <w:p w14:paraId="71091410" w14:textId="77777777" w:rsidR="00A5778B" w:rsidRPr="00A5778B" w:rsidRDefault="00A5778B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229665" w14:textId="6BB75298" w:rsidR="00A5778B" w:rsidRDefault="00BA69CA" w:rsidP="00A8571D">
      <w:pPr>
        <w:keepNext/>
        <w:spacing w:line="360" w:lineRule="auto"/>
      </w:pPr>
      <w:r>
        <w:rPr>
          <w:noProof/>
        </w:rPr>
        <w:drawing>
          <wp:inline distT="0" distB="0" distL="0" distR="0" wp14:anchorId="2FC56991" wp14:editId="4FF224AE">
            <wp:extent cx="5940425" cy="40062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3611" w14:textId="0B06D432" w:rsidR="00054CB8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2" w:name="_Ref168230818"/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2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20074AC6" w14:textId="77777777" w:rsidR="003B3A50" w:rsidRPr="003B3A50" w:rsidRDefault="003B3A50" w:rsidP="00A8571D">
      <w:pPr>
        <w:jc w:val="both"/>
        <w:rPr>
          <w:lang w:val="en-US"/>
        </w:rPr>
      </w:pPr>
    </w:p>
    <w:p w14:paraId="1E63C372" w14:textId="0210FC6D" w:rsidR="00054CB8" w:rsidRPr="005D33F3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6600556"/>
      <w:bookmarkStart w:id="14" w:name="_Toc74956674"/>
      <w:bookmarkStart w:id="15" w:name="_Toc74829065"/>
      <w:bookmarkStart w:id="16" w:name="_Toc16901856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13"/>
      <w:bookmarkEnd w:id="14"/>
      <w:bookmarkEnd w:id="15"/>
      <w:bookmarkEnd w:id="16"/>
    </w:p>
    <w:p w14:paraId="772B3317" w14:textId="250436B8" w:rsidR="00054CB8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50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6C66CB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3B3A50">
        <w:rPr>
          <w:rFonts w:ascii="Times New Roman" w:hAnsi="Times New Roman" w:cs="Times New Roman"/>
          <w:sz w:val="28"/>
          <w:szCs w:val="28"/>
        </w:rPr>
        <w:t>.</w:t>
      </w:r>
    </w:p>
    <w:p w14:paraId="6EC3FF75" w14:textId="6DE591F1" w:rsidR="003B3A50" w:rsidRPr="003B3A50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3A50" w:rsidRPr="003B3A50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commentRangeStart w:id="17"/>
      <w:commentRangeStart w:id="18"/>
      <w:r w:rsidRPr="003B3A50">
        <w:rPr>
          <w:rFonts w:ascii="Times New Roman" w:hAnsi="Times New Roman" w:cs="Times New Roman"/>
          <w:sz w:val="28"/>
          <w:szCs w:val="28"/>
        </w:rPr>
        <w:t>Диаграмма</w:t>
      </w:r>
      <w:commentRangeEnd w:id="17"/>
      <w:r w:rsidRPr="003B3A50">
        <w:rPr>
          <w:rStyle w:val="a9"/>
          <w:rFonts w:ascii="Times New Roman" w:hAnsi="Times New Roman" w:cs="Times New Roman"/>
          <w:sz w:val="28"/>
          <w:szCs w:val="28"/>
        </w:rPr>
        <w:commentReference w:id="17"/>
      </w:r>
      <w:commentRangeEnd w:id="18"/>
      <w:r>
        <w:rPr>
          <w:rStyle w:val="a9"/>
        </w:rPr>
        <w:commentReference w:id="18"/>
      </w:r>
      <w:r w:rsidRPr="003B3A50">
        <w:rPr>
          <w:rFonts w:ascii="Times New Roman" w:hAnsi="Times New Roman" w:cs="Times New Roman"/>
          <w:sz w:val="28"/>
          <w:szCs w:val="28"/>
        </w:rPr>
        <w:t xml:space="preserve"> классов приведена на рисунке </w:t>
      </w:r>
      <w:r w:rsidRPr="003B3A50">
        <w:rPr>
          <w:rFonts w:ascii="Times New Roman" w:hAnsi="Times New Roman" w:cs="Times New Roman"/>
          <w:sz w:val="28"/>
          <w:szCs w:val="28"/>
        </w:rPr>
        <w:fldChar w:fldCharType="begin"/>
      </w:r>
      <w:r w:rsidRPr="003B3A50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3B3A50">
        <w:rPr>
          <w:rFonts w:ascii="Times New Roman" w:hAnsi="Times New Roman" w:cs="Times New Roman"/>
          <w:sz w:val="28"/>
          <w:szCs w:val="28"/>
        </w:rPr>
      </w:r>
      <w:r w:rsidRPr="003B3A50">
        <w:rPr>
          <w:rFonts w:ascii="Times New Roman" w:hAnsi="Times New Roman" w:cs="Times New Roman"/>
          <w:sz w:val="28"/>
          <w:szCs w:val="28"/>
        </w:rPr>
        <w:fldChar w:fldCharType="separate"/>
      </w:r>
      <w:r w:rsidRPr="003B3A50">
        <w:rPr>
          <w:rFonts w:ascii="Times New Roman" w:hAnsi="Times New Roman" w:cs="Times New Roman"/>
          <w:sz w:val="28"/>
          <w:szCs w:val="28"/>
        </w:rPr>
        <w:t>2</w:t>
      </w:r>
      <w:r w:rsidRPr="003B3A50">
        <w:rPr>
          <w:rFonts w:ascii="Times New Roman" w:hAnsi="Times New Roman" w:cs="Times New Roman"/>
          <w:sz w:val="28"/>
          <w:szCs w:val="28"/>
        </w:rPr>
        <w:fldChar w:fldCharType="end"/>
      </w:r>
      <w:r w:rsidRPr="003B3A50">
        <w:rPr>
          <w:rFonts w:ascii="Times New Roman" w:hAnsi="Times New Roman" w:cs="Times New Roman"/>
          <w:sz w:val="28"/>
          <w:szCs w:val="28"/>
        </w:rPr>
        <w:t>.</w:t>
      </w:r>
      <w:r w:rsidR="003B3A50" w:rsidRPr="003B3A50">
        <w:rPr>
          <w:rFonts w:ascii="Times New Roman" w:hAnsi="Times New Roman" w:cs="Times New Roman"/>
          <w:sz w:val="28"/>
          <w:szCs w:val="28"/>
        </w:rPr>
        <w:br w:type="page"/>
      </w:r>
    </w:p>
    <w:p w14:paraId="58591EE9" w14:textId="68DD4E8A" w:rsidR="001A79DC" w:rsidRPr="001A79DC" w:rsidRDefault="00F90B6F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commentRangeStart w:id="19"/>
      <w:commentRangeStart w:id="20"/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AD05FB9" wp14:editId="4CB84897">
            <wp:extent cx="9275737" cy="43586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997" cy="43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9"/>
      <w:r w:rsidR="006D3F41">
        <w:rPr>
          <w:rStyle w:val="a9"/>
        </w:rPr>
        <w:commentReference w:id="19"/>
      </w:r>
      <w:commentRangeEnd w:id="20"/>
      <w:r>
        <w:rPr>
          <w:rStyle w:val="a9"/>
        </w:rPr>
        <w:commentReference w:id="20"/>
      </w:r>
    </w:p>
    <w:p w14:paraId="351E7BD8" w14:textId="75F7668C" w:rsidR="001A79DC" w:rsidRDefault="001A79DC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A79DC" w:rsidSect="001A79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1" w:name="_Ref168254589"/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1"/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ML</w:t>
      </w:r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иаграмма класс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05AF9" w14:textId="7BB4B221" w:rsidR="00054CB8" w:rsidRPr="005D33F3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6600557"/>
      <w:bookmarkStart w:id="23" w:name="_Toc74956675"/>
      <w:bookmarkStart w:id="24" w:name="_Toc74829066"/>
      <w:bookmarkStart w:id="25" w:name="_Toc169018561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22"/>
      <w:bookmarkEnd w:id="23"/>
      <w:bookmarkEnd w:id="24"/>
      <w:bookmarkEnd w:id="25"/>
    </w:p>
    <w:p w14:paraId="5F8EE340" w14:textId="77777777" w:rsidR="00054CB8" w:rsidRPr="00054CB8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D94CD" w14:textId="102534F4" w:rsidR="00EE0040" w:rsidRPr="00EE0040" w:rsidRDefault="00EE00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>
        <w:rPr>
          <w:rFonts w:ascii="Times New Roman" w:hAnsi="Times New Roman" w:cs="Times New Roman"/>
          <w:sz w:val="28"/>
          <w:szCs w:val="28"/>
        </w:rPr>
        <w:fldChar w:fldCharType="begin"/>
      </w:r>
      <w:r w:rsidR="00A03475"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="00A03475"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A03475">
        <w:rPr>
          <w:rFonts w:ascii="Times New Roman" w:hAnsi="Times New Roman" w:cs="Times New Roman"/>
          <w:sz w:val="28"/>
          <w:szCs w:val="28"/>
        </w:rPr>
      </w:r>
      <w:r w:rsidR="00A03475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 w:rsidR="00A03475"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EE0040">
        <w:rPr>
          <w:rFonts w:ascii="Times New Roman" w:hAnsi="Times New Roman" w:cs="Times New Roman"/>
          <w:sz w:val="28"/>
          <w:szCs w:val="28"/>
        </w:rPr>
        <w:t xml:space="preserve"> с его полями, свойствами и методами.</w:t>
      </w:r>
    </w:p>
    <w:p w14:paraId="7817C690" w14:textId="1CC8988E" w:rsidR="00ED67C6" w:rsidRDefault="00ED67C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9D64D" w14:textId="0BA70C10" w:rsidR="00EE0040" w:rsidRPr="00EE0040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6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 </w:t>
      </w:r>
      <w:proofErr w:type="spellStart"/>
      <w:r w:rsidRPr="00EE00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AU"/>
        </w:rPr>
        <w:t>GeometricFigureBase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EE0040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30726FB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E0040" w14:paraId="337207BF" w14:textId="77777777" w:rsidTr="00EE0040">
        <w:tc>
          <w:tcPr>
            <w:tcW w:w="9345" w:type="dxa"/>
            <w:gridSpan w:val="3"/>
            <w:vAlign w:val="center"/>
          </w:tcPr>
          <w:p w14:paraId="7D7CAFD2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E0040" w14:paraId="6C1FCA23" w14:textId="77777777" w:rsidTr="00EE0040">
        <w:tc>
          <w:tcPr>
            <w:tcW w:w="9345" w:type="dxa"/>
            <w:gridSpan w:val="3"/>
            <w:vAlign w:val="center"/>
          </w:tcPr>
          <w:p w14:paraId="389FF8FD" w14:textId="1C3EBDAC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A03475" w:rsidRPr="00A0347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GeometricFigureBase</w:t>
            </w:r>
            <w:proofErr w:type="spellEnd"/>
            <w:r w:rsidR="00A03475" w:rsidRPr="00A03475">
              <w:rPr>
                <w:rFonts w:ascii="Times New Roman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A03475">
              <w:rPr>
                <w:rFonts w:ascii="Times New Roman" w:eastAsia="Calibri" w:hAnsi="Times New Roman" w:cs="Times New Roman"/>
              </w:rPr>
              <w:t>,</w:t>
            </w:r>
            <w:r w:rsidRPr="00A03475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03475">
              <w:rPr>
                <w:rFonts w:ascii="Times New Roman" w:eastAsia="Calibri" w:hAnsi="Times New Roman" w:cs="Times New Roman"/>
              </w:rPr>
              <w:t>описывает общую природу всех геометрических фигур</w:t>
            </w:r>
          </w:p>
        </w:tc>
      </w:tr>
      <w:tr w:rsidR="00EE0040" w14:paraId="39B1A265" w14:textId="77777777" w:rsidTr="00EE0040">
        <w:tc>
          <w:tcPr>
            <w:tcW w:w="9345" w:type="dxa"/>
            <w:gridSpan w:val="3"/>
            <w:vAlign w:val="center"/>
          </w:tcPr>
          <w:p w14:paraId="1A9AA4D1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E0040" w14:paraId="7CA66405" w14:textId="77777777" w:rsidTr="00EE0040">
        <w:tc>
          <w:tcPr>
            <w:tcW w:w="3334" w:type="dxa"/>
            <w:vAlign w:val="center"/>
          </w:tcPr>
          <w:p w14:paraId="6EAFC691" w14:textId="7B166CBF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6861AC9F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6284B06" w14:textId="1A851D7D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52D2D0F0" w14:textId="602A653B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02FA0127" w14:textId="77777777" w:rsidTr="00EE0040">
        <w:tc>
          <w:tcPr>
            <w:tcW w:w="3334" w:type="dxa"/>
            <w:vAlign w:val="center"/>
          </w:tcPr>
          <w:p w14:paraId="1658160B" w14:textId="0387202E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4C527225" w14:textId="1B2D9451" w:rsidR="00EE0040" w:rsidRPr="00A03475" w:rsidRDefault="00A03475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11F1E098" w14:textId="3B0A7098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фигуре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741D0F5" w14:textId="49CBB7F2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17536BFC" w14:textId="77777777" w:rsidTr="00EE0040">
        <w:tc>
          <w:tcPr>
            <w:tcW w:w="3334" w:type="dxa"/>
            <w:vAlign w:val="center"/>
          </w:tcPr>
          <w:p w14:paraId="4C0AE6D8" w14:textId="07E3D271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5946D6B8" w14:textId="36847C5E" w:rsidR="00EE0040" w:rsidRPr="00A03475" w:rsidRDefault="00A03475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DA8310E" w14:textId="499BFB38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86EA242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A03475" w14:paraId="73BB08EA" w14:textId="77777777" w:rsidTr="00EE0040">
        <w:tc>
          <w:tcPr>
            <w:tcW w:w="3334" w:type="dxa"/>
            <w:vAlign w:val="center"/>
          </w:tcPr>
          <w:p w14:paraId="18CA31DF" w14:textId="793207F9" w:rsidR="00A03475" w:rsidRPr="00A03475" w:rsidRDefault="00A03475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3475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1FE7FEBF" w14:textId="5C4EA43C" w:rsidR="00A03475" w:rsidRPr="00A03475" w:rsidRDefault="00A03475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58404DBD" w14:textId="77777777" w:rsidR="00A03475" w:rsidRDefault="00A03475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  <w:p w14:paraId="2224AAD9" w14:textId="35F33FA6" w:rsidR="00A03475" w:rsidRPr="00A03475" w:rsidRDefault="00A03475" w:rsidP="00A8571D">
            <w:pPr>
              <w:rPr>
                <w:rFonts w:ascii="Times New Roman" w:eastAsia="Calibri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389312EF" w14:textId="77777777" w:rsidTr="00EE0040">
        <w:tc>
          <w:tcPr>
            <w:tcW w:w="9345" w:type="dxa"/>
            <w:gridSpan w:val="3"/>
            <w:vAlign w:val="center"/>
          </w:tcPr>
          <w:p w14:paraId="76626A4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EE0040" w14:paraId="46DFCC51" w14:textId="77777777" w:rsidTr="00EE0040">
        <w:tc>
          <w:tcPr>
            <w:tcW w:w="3334" w:type="dxa"/>
            <w:vAlign w:val="center"/>
          </w:tcPr>
          <w:p w14:paraId="7D4A340F" w14:textId="47A4EDE3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#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03475" w:rsidRPr="00A51EFD">
              <w:rPr>
                <w:rFonts w:ascii="Times New Roman" w:eastAsia="Calibri" w:hAnsi="Times New Roman" w:cs="Times New Roman"/>
                <w:lang w:val="en-US"/>
              </w:rPr>
              <w:t>CheckNumberPositivity</w:t>
            </w:r>
            <w:proofErr w:type="spellEnd"/>
          </w:p>
        </w:tc>
        <w:tc>
          <w:tcPr>
            <w:tcW w:w="1207" w:type="dxa"/>
            <w:vAlign w:val="center"/>
          </w:tcPr>
          <w:p w14:paraId="22BC3077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289C1960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Проверяет корректность ввода параметров фигур</w:t>
            </w:r>
          </w:p>
          <w:p w14:paraId="0786510B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  <w:r w:rsidRPr="00A03475">
              <w:rPr>
                <w:rFonts w:ascii="Times New Roman" w:eastAsia="Calibri" w:hAnsi="Times New Roman" w:cs="Times New Roman"/>
              </w:rPr>
              <w:t xml:space="preserve"> – любой параметр фигуры </w:t>
            </w:r>
          </w:p>
        </w:tc>
      </w:tr>
    </w:tbl>
    <w:p w14:paraId="721F461B" w14:textId="77777777" w:rsidR="00EE0040" w:rsidRPr="00D00AFD" w:rsidRDefault="00EE0040" w:rsidP="00A857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17C69" w14:textId="4CA83803" w:rsidR="00EE0040" w:rsidRPr="00A51EFD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>–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7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4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le</w:t>
      </w:r>
      <w:r w:rsidRPr="00A51EFD">
        <w:rPr>
          <w:rFonts w:ascii="Times New Roman" w:hAnsi="Times New Roman" w:cs="Times New Roman"/>
          <w:sz w:val="28"/>
          <w:szCs w:val="28"/>
        </w:rPr>
        <w:t xml:space="preserve">,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A51EFD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27" w:name="_Hlk168256024"/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Triangle</w:t>
      </w:r>
      <w:bookmarkEnd w:id="27"/>
      <w:r w:rsidRPr="00A51EFD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1C5354"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A51EFD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Default="00EE0040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ACCD6" w14:textId="78B8CB1D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8" w:name="_Ref168303832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8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Circ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3A0387AF" w14:textId="77777777" w:rsidTr="00484EB7">
        <w:trPr>
          <w:tblHeader/>
        </w:trPr>
        <w:tc>
          <w:tcPr>
            <w:tcW w:w="3334" w:type="dxa"/>
            <w:vAlign w:val="center"/>
          </w:tcPr>
          <w:p w14:paraId="5AAA3EC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5037D686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092DB84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8C72DD9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2785C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асс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4EB7">
              <w:rPr>
                <w:rFonts w:ascii="Times New Roman" w:hAnsi="Times New Roman" w:cs="Times New Roman"/>
                <w:lang w:val="en-US"/>
              </w:rPr>
              <w:t>Circle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круг</w:t>
            </w:r>
          </w:p>
        </w:tc>
      </w:tr>
      <w:tr w:rsidR="00D00AFD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2767062" w14:textId="77777777" w:rsidTr="00D00AFD">
        <w:tc>
          <w:tcPr>
            <w:tcW w:w="3334" w:type="dxa"/>
            <w:vAlign w:val="center"/>
          </w:tcPr>
          <w:p w14:paraId="438A6A54" w14:textId="23ABCB48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_radius</w:t>
            </w:r>
          </w:p>
        </w:tc>
        <w:tc>
          <w:tcPr>
            <w:tcW w:w="1207" w:type="dxa"/>
            <w:vAlign w:val="center"/>
          </w:tcPr>
          <w:p w14:paraId="301DF04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796E25B" w14:textId="3966B1D7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6CBA3D78" w14:textId="77777777" w:rsidTr="00D00AFD">
        <w:tc>
          <w:tcPr>
            <w:tcW w:w="3334" w:type="dxa"/>
            <w:vAlign w:val="center"/>
          </w:tcPr>
          <w:p w14:paraId="07B7F969" w14:textId="3AF30AB7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37E7F1CF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83462AC" w14:textId="5171A51A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круга</w:t>
            </w:r>
          </w:p>
        </w:tc>
      </w:tr>
      <w:tr w:rsidR="00D00AFD" w14:paraId="2418A71C" w14:textId="77777777" w:rsidTr="00D00AFD">
        <w:tc>
          <w:tcPr>
            <w:tcW w:w="3334" w:type="dxa"/>
            <w:vAlign w:val="center"/>
          </w:tcPr>
          <w:p w14:paraId="3FD50E65" w14:textId="4C190DDD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6B95FE73" w14:textId="5E57262C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744F5FBC" w14:textId="728C93CA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круге</w:t>
            </w:r>
          </w:p>
        </w:tc>
      </w:tr>
      <w:tr w:rsidR="00D00AFD" w14:paraId="54062D12" w14:textId="77777777" w:rsidTr="00D00AFD">
        <w:tc>
          <w:tcPr>
            <w:tcW w:w="3334" w:type="dxa"/>
            <w:vAlign w:val="center"/>
          </w:tcPr>
          <w:p w14:paraId="60CFA1BB" w14:textId="08597F0E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187C647E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7727FC47" w14:textId="11F9C222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круга</w:t>
            </w:r>
          </w:p>
        </w:tc>
      </w:tr>
      <w:tr w:rsidR="00D00AFD" w14:paraId="1B90477E" w14:textId="77777777" w:rsidTr="00D00AFD">
        <w:tc>
          <w:tcPr>
            <w:tcW w:w="3334" w:type="dxa"/>
            <w:vAlign w:val="center"/>
          </w:tcPr>
          <w:p w14:paraId="0BFC005B" w14:textId="42759DCD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Radius</w:t>
            </w:r>
          </w:p>
        </w:tc>
        <w:tc>
          <w:tcPr>
            <w:tcW w:w="1207" w:type="dxa"/>
            <w:vAlign w:val="center"/>
          </w:tcPr>
          <w:p w14:paraId="5DA65D5A" w14:textId="73CFEC88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2582BAC" w14:textId="6A4A8CF1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58EE19AE" w14:textId="77777777" w:rsidTr="00932ABA">
        <w:trPr>
          <w:trHeight w:val="128"/>
        </w:trPr>
        <w:tc>
          <w:tcPr>
            <w:tcW w:w="3334" w:type="dxa"/>
            <w:vAlign w:val="center"/>
          </w:tcPr>
          <w:p w14:paraId="091376BB" w14:textId="7F9B2495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4ABEA22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E5E7653" w14:textId="34B8A6E1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</w:tbl>
    <w:p w14:paraId="2664AA2F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63B16" w14:textId="0EF28EFB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Rectang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1FB677E5" w14:textId="77777777" w:rsidTr="00484EB7">
        <w:trPr>
          <w:tblHeader/>
        </w:trPr>
        <w:tc>
          <w:tcPr>
            <w:tcW w:w="3334" w:type="dxa"/>
            <w:vAlign w:val="center"/>
          </w:tcPr>
          <w:p w14:paraId="2EBC73FD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0EBA708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217BA6B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5C8C624C" w14:textId="77777777" w:rsidTr="00D00AFD">
        <w:tc>
          <w:tcPr>
            <w:tcW w:w="9345" w:type="dxa"/>
            <w:gridSpan w:val="3"/>
            <w:vAlign w:val="center"/>
          </w:tcPr>
          <w:p w14:paraId="36224A6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7C27DEEF" w14:textId="77777777" w:rsidTr="00D00AFD">
        <w:tc>
          <w:tcPr>
            <w:tcW w:w="9345" w:type="dxa"/>
            <w:gridSpan w:val="3"/>
            <w:vAlign w:val="center"/>
          </w:tcPr>
          <w:p w14:paraId="10A3EF81" w14:textId="1627AA16" w:rsidR="00D00AFD" w:rsidRPr="00DA12CE" w:rsidRDefault="00D00AFD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Rect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прямоугольник</w:t>
            </w:r>
          </w:p>
        </w:tc>
      </w:tr>
      <w:tr w:rsidR="00D00AFD" w14:paraId="442BDA16" w14:textId="77777777" w:rsidTr="00D00AFD">
        <w:tc>
          <w:tcPr>
            <w:tcW w:w="9345" w:type="dxa"/>
            <w:gridSpan w:val="3"/>
            <w:vAlign w:val="center"/>
          </w:tcPr>
          <w:p w14:paraId="20A0641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1746D9E5" w14:textId="77777777" w:rsidTr="00D00AFD">
        <w:tc>
          <w:tcPr>
            <w:tcW w:w="3334" w:type="dxa"/>
            <w:vAlign w:val="center"/>
          </w:tcPr>
          <w:p w14:paraId="615A45C6" w14:textId="23D1FC7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length</w:t>
            </w:r>
          </w:p>
        </w:tc>
        <w:tc>
          <w:tcPr>
            <w:tcW w:w="1207" w:type="dxa"/>
            <w:vAlign w:val="center"/>
          </w:tcPr>
          <w:p w14:paraId="5F33973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93D1476" w14:textId="231EFE2B" w:rsidR="00D00AFD" w:rsidRPr="00932ABA" w:rsidRDefault="00932AB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1532526A" w14:textId="77777777" w:rsidTr="00D00AFD">
        <w:tc>
          <w:tcPr>
            <w:tcW w:w="3334" w:type="dxa"/>
            <w:vAlign w:val="center"/>
          </w:tcPr>
          <w:p w14:paraId="1421F6AB" w14:textId="13D11431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width</w:t>
            </w:r>
          </w:p>
        </w:tc>
        <w:tc>
          <w:tcPr>
            <w:tcW w:w="1207" w:type="dxa"/>
            <w:vAlign w:val="center"/>
          </w:tcPr>
          <w:p w14:paraId="7600B4BE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422C6D3" w14:textId="7ED7A634" w:rsidR="00D00AFD" w:rsidRPr="00932ABA" w:rsidRDefault="00932AB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  <w:tr w:rsidR="00D00AFD" w14:paraId="2C5D311B" w14:textId="77777777" w:rsidTr="00D00AFD">
        <w:tc>
          <w:tcPr>
            <w:tcW w:w="9345" w:type="dxa"/>
            <w:gridSpan w:val="3"/>
            <w:vAlign w:val="center"/>
          </w:tcPr>
          <w:p w14:paraId="4690641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435DE8" w14:paraId="7EC24127" w14:textId="77777777" w:rsidTr="00D00AFD">
        <w:tc>
          <w:tcPr>
            <w:tcW w:w="3334" w:type="dxa"/>
            <w:vAlign w:val="center"/>
          </w:tcPr>
          <w:p w14:paraId="0E31B5B9" w14:textId="4C3BF4D4" w:rsidR="00435DE8" w:rsidRPr="00D00AFD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241536AD" w14:textId="77777777" w:rsidR="00435DE8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CDF54BA" w14:textId="18CB2C3A" w:rsidR="00435DE8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прямоугольника</w:t>
            </w:r>
          </w:p>
        </w:tc>
      </w:tr>
      <w:tr w:rsidR="00435DE8" w14:paraId="48AAA0BE" w14:textId="77777777" w:rsidTr="00D00AFD">
        <w:tc>
          <w:tcPr>
            <w:tcW w:w="3334" w:type="dxa"/>
            <w:vAlign w:val="center"/>
          </w:tcPr>
          <w:p w14:paraId="7D4A7059" w14:textId="46B6F595" w:rsidR="00435DE8" w:rsidRPr="00D00AFD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2BC4F7DA" w14:textId="670F157E" w:rsidR="00435DE8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3E6520DD" w14:textId="7A3DD3C8" w:rsidR="00435DE8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="00CA25D7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прямоугольник</w:t>
            </w:r>
            <w:r w:rsidR="00CA25D7">
              <w:rPr>
                <w:rFonts w:ascii="Times New Roman" w:eastAsia="Calibri" w:hAnsi="Times New Roman" w:cs="Times New Roman"/>
              </w:rPr>
              <w:t>е</w:t>
            </w:r>
          </w:p>
        </w:tc>
      </w:tr>
      <w:tr w:rsidR="00D00AFD" w14:paraId="25102056" w14:textId="77777777" w:rsidTr="00D00AFD">
        <w:tc>
          <w:tcPr>
            <w:tcW w:w="3334" w:type="dxa"/>
            <w:vAlign w:val="center"/>
          </w:tcPr>
          <w:p w14:paraId="54E5666C" w14:textId="1EA89132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Length</w:t>
            </w:r>
          </w:p>
        </w:tc>
        <w:tc>
          <w:tcPr>
            <w:tcW w:w="1207" w:type="dxa"/>
            <w:vAlign w:val="center"/>
          </w:tcPr>
          <w:p w14:paraId="7F972F6C" w14:textId="28E2A176" w:rsidR="00D00AFD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6033B8B" w14:textId="4918D231" w:rsidR="00D00AFD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4D2E628A" w14:textId="77777777" w:rsidTr="00D00AFD">
        <w:tc>
          <w:tcPr>
            <w:tcW w:w="3334" w:type="dxa"/>
            <w:vAlign w:val="center"/>
          </w:tcPr>
          <w:p w14:paraId="76B538BD" w14:textId="4A39B5A2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214E9F07" w14:textId="785E7E27" w:rsidR="00D00AFD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0378677" w14:textId="2A05E7D0" w:rsidR="00D00AFD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прямоугольника</w:t>
            </w:r>
          </w:p>
        </w:tc>
      </w:tr>
      <w:tr w:rsidR="00D00AFD" w14:paraId="09BDF255" w14:textId="77777777" w:rsidTr="00D00AFD">
        <w:tc>
          <w:tcPr>
            <w:tcW w:w="3334" w:type="dxa"/>
            <w:vAlign w:val="center"/>
          </w:tcPr>
          <w:p w14:paraId="078723C6" w14:textId="255A1D7A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66741C06" w14:textId="77777777" w:rsidR="00D00AFD" w:rsidRPr="00435DE8" w:rsidRDefault="00D00AFD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F63FBC2" w14:textId="504E9DA7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0AFD" w14:paraId="127A03FD" w14:textId="77777777" w:rsidTr="00D00AFD">
        <w:tc>
          <w:tcPr>
            <w:tcW w:w="3334" w:type="dxa"/>
            <w:vAlign w:val="center"/>
          </w:tcPr>
          <w:p w14:paraId="57066AD6" w14:textId="14030A64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Width</w:t>
            </w:r>
          </w:p>
        </w:tc>
        <w:tc>
          <w:tcPr>
            <w:tcW w:w="1207" w:type="dxa"/>
            <w:vAlign w:val="center"/>
          </w:tcPr>
          <w:p w14:paraId="2C3D8A48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4FEEAD45" w14:textId="03586662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</w:tbl>
    <w:p w14:paraId="6DF7C52B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9F9C30" w14:textId="174EDF0D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9" w:name="_Ref168303837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9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Tri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19"/>
        <w:gridCol w:w="1088"/>
        <w:gridCol w:w="162"/>
        <w:gridCol w:w="4647"/>
      </w:tblGrid>
      <w:tr w:rsidR="00D00AFD" w14:paraId="3283D41B" w14:textId="77777777" w:rsidTr="00D06EF6">
        <w:trPr>
          <w:tblHeader/>
        </w:trPr>
        <w:tc>
          <w:tcPr>
            <w:tcW w:w="3335" w:type="dxa"/>
            <w:vAlign w:val="center"/>
          </w:tcPr>
          <w:p w14:paraId="0FF7ED44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gridSpan w:val="2"/>
            <w:vAlign w:val="center"/>
          </w:tcPr>
          <w:p w14:paraId="404BAEF5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1AF05B1E" w14:textId="77777777" w:rsidTr="00D06EF6">
        <w:tc>
          <w:tcPr>
            <w:tcW w:w="9346" w:type="dxa"/>
            <w:gridSpan w:val="5"/>
            <w:vAlign w:val="center"/>
          </w:tcPr>
          <w:p w14:paraId="066CE74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7F1F755A" w14:textId="77777777" w:rsidTr="00D06EF6">
        <w:tc>
          <w:tcPr>
            <w:tcW w:w="9346" w:type="dxa"/>
            <w:gridSpan w:val="5"/>
            <w:vAlign w:val="center"/>
          </w:tcPr>
          <w:p w14:paraId="11E451B6" w14:textId="58499B60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Tri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треугольник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D00AFD" w14:paraId="33D1CEC1" w14:textId="77777777" w:rsidTr="00D06EF6">
        <w:tc>
          <w:tcPr>
            <w:tcW w:w="9346" w:type="dxa"/>
            <w:gridSpan w:val="5"/>
            <w:vAlign w:val="center"/>
          </w:tcPr>
          <w:p w14:paraId="74E5ED6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71C932A" w14:textId="77777777" w:rsidTr="00D06EF6">
        <w:tc>
          <w:tcPr>
            <w:tcW w:w="3335" w:type="dxa"/>
            <w:vAlign w:val="center"/>
          </w:tcPr>
          <w:p w14:paraId="12F59476" w14:textId="6F75C79E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>
              <w:t xml:space="preserve">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_angle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0009B31D" w:rsidR="00D00AFD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859C663" w14:textId="4B56D97F" w:rsidR="00D00AFD" w:rsidRPr="00CA25D7" w:rsidRDefault="00CA25D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6EF6" w14:paraId="6DA2A7B6" w14:textId="77777777" w:rsidTr="00D06EF6">
        <w:tc>
          <w:tcPr>
            <w:tcW w:w="3335" w:type="dxa"/>
            <w:vAlign w:val="center"/>
          </w:tcPr>
          <w:p w14:paraId="35823AEA" w14:textId="2AAD1CF9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4633987" w14:textId="14984B20" w:rsidR="00D06EF6" w:rsidRPr="00CA25D7" w:rsidRDefault="00CA25D7" w:rsidP="00A8571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08B02924" w14:textId="77777777" w:rsidTr="00D06EF6">
        <w:tc>
          <w:tcPr>
            <w:tcW w:w="3335" w:type="dxa"/>
            <w:vAlign w:val="center"/>
          </w:tcPr>
          <w:p w14:paraId="64E76D83" w14:textId="5B94B880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D611E19" w14:textId="41F454E7" w:rsidR="00D06EF6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1CC60F3" w14:textId="77B561B8" w:rsidR="00D06EF6" w:rsidRPr="00CA25D7" w:rsidRDefault="00CA25D7" w:rsidP="00A8571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6370CD24" w14:textId="77777777" w:rsidTr="00D06EF6">
        <w:tc>
          <w:tcPr>
            <w:tcW w:w="9346" w:type="dxa"/>
            <w:gridSpan w:val="5"/>
            <w:vAlign w:val="center"/>
          </w:tcPr>
          <w:p w14:paraId="2E468BE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3C5C1B60" w14:textId="77777777" w:rsidTr="00D06EF6">
        <w:tc>
          <w:tcPr>
            <w:tcW w:w="3335" w:type="dxa"/>
            <w:vAlign w:val="center"/>
          </w:tcPr>
          <w:p w14:paraId="797AC3D4" w14:textId="795F967F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5180612A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E083814" w14:textId="0EF6E05D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0AFD" w14:paraId="360649BC" w14:textId="77777777" w:rsidTr="00D06EF6">
        <w:tc>
          <w:tcPr>
            <w:tcW w:w="3335" w:type="dxa"/>
            <w:vAlign w:val="center"/>
          </w:tcPr>
          <w:p w14:paraId="34930FFC" w14:textId="3BAFA841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5E65F982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B256E54" w14:textId="1F62AED4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треугольника</w:t>
            </w:r>
          </w:p>
        </w:tc>
      </w:tr>
      <w:tr w:rsidR="00D00AFD" w14:paraId="6B9B1D08" w14:textId="77777777" w:rsidTr="00D06EF6">
        <w:tc>
          <w:tcPr>
            <w:tcW w:w="3335" w:type="dxa"/>
            <w:vAlign w:val="center"/>
          </w:tcPr>
          <w:p w14:paraId="2A477422" w14:textId="3C493A6F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965A5EC" w14:textId="76615A61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0E7204E3" w14:textId="77777777" w:rsidTr="00D06EF6">
        <w:tc>
          <w:tcPr>
            <w:tcW w:w="3335" w:type="dxa"/>
            <w:vAlign w:val="center"/>
          </w:tcPr>
          <w:p w14:paraId="38B5B4FE" w14:textId="5BBA5E88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5E7A2137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1289F40" w14:textId="308E5F80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Информация о треугольнике</w:t>
            </w:r>
          </w:p>
        </w:tc>
      </w:tr>
      <w:tr w:rsidR="00D00AFD" w14:paraId="644E024F" w14:textId="77777777" w:rsidTr="00D06EF6">
        <w:tc>
          <w:tcPr>
            <w:tcW w:w="3335" w:type="dxa"/>
            <w:vAlign w:val="center"/>
          </w:tcPr>
          <w:p w14:paraId="47323981" w14:textId="72D33D7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70070335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DFB147E" w14:textId="491FD1AA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треугольника</w:t>
            </w:r>
          </w:p>
        </w:tc>
      </w:tr>
      <w:tr w:rsidR="00D06EF6" w14:paraId="15F0A196" w14:textId="77777777" w:rsidTr="00D06EF6">
        <w:tc>
          <w:tcPr>
            <w:tcW w:w="3335" w:type="dxa"/>
            <w:vAlign w:val="center"/>
          </w:tcPr>
          <w:p w14:paraId="70989D02" w14:textId="761AF3C8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9CC5961" w14:textId="58130010" w:rsidR="00D06EF6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F8D9743" w14:textId="33CCF2DF" w:rsidR="00D06EF6" w:rsidRPr="00D00AFD" w:rsidRDefault="00CA25D7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1CBF4C72" w14:textId="77777777" w:rsidTr="00D06EF6">
        <w:tc>
          <w:tcPr>
            <w:tcW w:w="3335" w:type="dxa"/>
            <w:vAlign w:val="center"/>
          </w:tcPr>
          <w:p w14:paraId="3B393113" w14:textId="6E17C935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TypeFigur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C1C7D6C" w14:textId="0E591FD6" w:rsidR="00D06EF6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C0451B5" w14:textId="7A3BB54F" w:rsidR="00D06EF6" w:rsidRPr="00D00AFD" w:rsidRDefault="00CA25D7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6EF6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D06EF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06EF6" w14:paraId="2496F88B" w14:textId="77777777" w:rsidTr="00D06EF6">
        <w:tc>
          <w:tcPr>
            <w:tcW w:w="3454" w:type="dxa"/>
            <w:gridSpan w:val="2"/>
            <w:vAlign w:val="center"/>
          </w:tcPr>
          <w:p w14:paraId="3509BD5C" w14:textId="590D0919" w:rsidR="00D06EF6" w:rsidRPr="00D06EF6" w:rsidRDefault="00D06EF6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Pr="00D06E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GetThirdSide</w:t>
            </w:r>
            <w:proofErr w:type="spellEnd"/>
          </w:p>
        </w:tc>
        <w:tc>
          <w:tcPr>
            <w:tcW w:w="1250" w:type="dxa"/>
            <w:gridSpan w:val="2"/>
            <w:vAlign w:val="center"/>
          </w:tcPr>
          <w:p w14:paraId="51B2376E" w14:textId="77777777" w:rsidR="00D06EF6" w:rsidRPr="00D06EF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6EF6">
              <w:rPr>
                <w:rFonts w:ascii="Times New Roman" w:eastAsia="Calibri" w:hAnsi="Times New Roman" w:cs="Times New Roman"/>
              </w:rPr>
              <w:t>double</w:t>
            </w:r>
            <w:proofErr w:type="spellEnd"/>
          </w:p>
        </w:tc>
        <w:tc>
          <w:tcPr>
            <w:tcW w:w="4647" w:type="dxa"/>
            <w:vAlign w:val="center"/>
          </w:tcPr>
          <w:p w14:paraId="11A5E6E1" w14:textId="0AC67871" w:rsidR="00D06EF6" w:rsidRPr="00D06EF6" w:rsidRDefault="003C10C8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читывает</w:t>
            </w:r>
            <w:r w:rsidR="00CA25D7">
              <w:rPr>
                <w:rFonts w:ascii="Times New Roman" w:eastAsia="Calibri" w:hAnsi="Times New Roman" w:cs="Times New Roman"/>
              </w:rPr>
              <w:t xml:space="preserve"> значение длинны третьей стороны треугольника</w:t>
            </w:r>
          </w:p>
        </w:tc>
      </w:tr>
    </w:tbl>
    <w:p w14:paraId="1FBB770E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0A663" w14:textId="3B6DEF01" w:rsidR="005129A1" w:rsidRPr="00D00AFD" w:rsidRDefault="005129A1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ы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207"/>
        <w:gridCol w:w="4809"/>
      </w:tblGrid>
      <w:tr w:rsidR="005129A1" w14:paraId="3122E07F" w14:textId="77777777" w:rsidTr="005129A1">
        <w:trPr>
          <w:tblHeader/>
        </w:trPr>
        <w:tc>
          <w:tcPr>
            <w:tcW w:w="3335" w:type="dxa"/>
            <w:vAlign w:val="center"/>
          </w:tcPr>
          <w:p w14:paraId="0D8BD45F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485F0106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7FB72C13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5129A1" w14:paraId="21798D54" w14:textId="77777777" w:rsidTr="005129A1">
        <w:tc>
          <w:tcPr>
            <w:tcW w:w="9351" w:type="dxa"/>
            <w:gridSpan w:val="3"/>
            <w:vAlign w:val="center"/>
          </w:tcPr>
          <w:p w14:paraId="220B2AE6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5129A1" w14:paraId="6D2E5707" w14:textId="77777777" w:rsidTr="005129A1">
        <w:tc>
          <w:tcPr>
            <w:tcW w:w="9351" w:type="dxa"/>
            <w:gridSpan w:val="3"/>
            <w:vAlign w:val="center"/>
          </w:tcPr>
          <w:p w14:paraId="4F2F85D7" w14:textId="60CEA2A6" w:rsidR="005129A1" w:rsidRPr="005129A1" w:rsidRDefault="005129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уктура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gle</w:t>
            </w:r>
            <w:r w:rsidRPr="005129A1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угол между двумя прямыми на плоскости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29A1" w14:paraId="5D1F2257" w14:textId="77777777" w:rsidTr="005129A1">
        <w:tc>
          <w:tcPr>
            <w:tcW w:w="9351" w:type="dxa"/>
            <w:gridSpan w:val="3"/>
            <w:vAlign w:val="center"/>
          </w:tcPr>
          <w:p w14:paraId="25CDA427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5129A1" w14:paraId="5A36D0B0" w14:textId="77777777" w:rsidTr="005129A1">
        <w:tc>
          <w:tcPr>
            <w:tcW w:w="3335" w:type="dxa"/>
            <w:vAlign w:val="center"/>
          </w:tcPr>
          <w:p w14:paraId="0E7549F6" w14:textId="5FAA090C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t xml:space="preserve"> </w:t>
            </w:r>
            <w:r w:rsidRPr="00D06EF6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44A31A7D" w14:textId="69EEAC40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403C091F" w14:textId="5B77B76F" w:rsidR="005129A1" w:rsidRPr="00CA25D7" w:rsidRDefault="005129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усы</w:t>
            </w:r>
          </w:p>
        </w:tc>
      </w:tr>
      <w:tr w:rsidR="005129A1" w14:paraId="007619CF" w14:textId="77777777" w:rsidTr="005129A1">
        <w:tc>
          <w:tcPr>
            <w:tcW w:w="9351" w:type="dxa"/>
            <w:gridSpan w:val="3"/>
            <w:vAlign w:val="center"/>
          </w:tcPr>
          <w:p w14:paraId="13DF8175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5129A1" w14:paraId="744CBDE3" w14:textId="77777777" w:rsidTr="005129A1">
        <w:tc>
          <w:tcPr>
            <w:tcW w:w="3335" w:type="dxa"/>
            <w:vAlign w:val="center"/>
          </w:tcPr>
          <w:p w14:paraId="4DC8C56F" w14:textId="665CC930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2A4B05C0" w14:textId="0CC15838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B284E33" w14:textId="7594A9F2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радус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5129A1" w14:paraId="1F4FF2AD" w14:textId="77777777" w:rsidTr="005129A1">
        <w:tc>
          <w:tcPr>
            <w:tcW w:w="3335" w:type="dxa"/>
            <w:vAlign w:val="center"/>
          </w:tcPr>
          <w:p w14:paraId="3F1D929E" w14:textId="4DC9ED98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Radians</w:t>
            </w:r>
          </w:p>
        </w:tc>
        <w:tc>
          <w:tcPr>
            <w:tcW w:w="1207" w:type="dxa"/>
            <w:vAlign w:val="center"/>
          </w:tcPr>
          <w:p w14:paraId="6C8E99A1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5A89459" w14:textId="0D0C12AC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радиан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</w:tbl>
    <w:p w14:paraId="13898770" w14:textId="61AEC3DF" w:rsidR="00EE0040" w:rsidRDefault="00EE0040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9D382D" w14:textId="2F146262" w:rsidR="007819D3" w:rsidRDefault="007819D3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6B46C" w14:textId="787A0AA1" w:rsidR="005D33F3" w:rsidRPr="005D33F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6600558"/>
      <w:bookmarkStart w:id="31" w:name="_Toc74956676"/>
      <w:bookmarkStart w:id="32" w:name="_Toc74829067"/>
      <w:bookmarkStart w:id="33" w:name="_Toc169018562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5D33F3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30"/>
      <w:bookmarkEnd w:id="31"/>
      <w:bookmarkEnd w:id="32"/>
      <w:bookmarkEnd w:id="33"/>
      <w:proofErr w:type="spellEnd"/>
    </w:p>
    <w:p w14:paraId="3C0F1ECC" w14:textId="7E9F92B3" w:rsidR="005D33F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364CBE9E" w14:textId="41B4EB5F" w:rsidR="00EA0D90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0D90">
        <w:rPr>
          <w:rFonts w:ascii="Times New Roman" w:hAnsi="Times New Roman" w:cs="Times New Roman"/>
          <w:sz w:val="28"/>
          <w:szCs w:val="28"/>
        </w:rPr>
        <w:t xml:space="preserve">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Это позволяет удобно создавать специализированные системы контроля версий на базе </w:t>
      </w: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0D90">
        <w:rPr>
          <w:rFonts w:ascii="Times New Roman" w:hAnsi="Times New Roman" w:cs="Times New Roman"/>
          <w:sz w:val="28"/>
          <w:szCs w:val="28"/>
        </w:rPr>
        <w:t xml:space="preserve"> или пользовательские интерфейс.</w:t>
      </w:r>
    </w:p>
    <w:p w14:paraId="096D4A50" w14:textId="77777777" w:rsidR="00EA0D90" w:rsidRPr="00EA0D90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33F63B58" w:rsidR="00302138" w:rsidRDefault="006D3F41" w:rsidP="00A8571D">
      <w:pPr>
        <w:keepNext/>
        <w:widowControl/>
        <w:autoSpaceDE/>
        <w:autoSpaceDN/>
        <w:adjustRightInd/>
        <w:spacing w:line="259" w:lineRule="auto"/>
        <w:jc w:val="center"/>
      </w:pPr>
      <w:commentRangeStart w:id="34"/>
      <w:commentRangeStart w:id="35"/>
      <w:commentRangeEnd w:id="34"/>
      <w:r>
        <w:rPr>
          <w:rStyle w:val="a9"/>
        </w:rPr>
        <w:commentReference w:id="34"/>
      </w:r>
      <w:commentRangeEnd w:id="35"/>
      <w:r w:rsidR="00385861">
        <w:rPr>
          <w:rStyle w:val="a9"/>
        </w:rPr>
        <w:commentReference w:id="35"/>
      </w:r>
      <w:r w:rsidR="00A8571D" w:rsidRPr="00A8571D">
        <w:rPr>
          <w:noProof/>
        </w:rPr>
        <w:drawing>
          <wp:inline distT="0" distB="0" distL="0" distR="0" wp14:anchorId="084F5F7C" wp14:editId="39EC32E8">
            <wp:extent cx="3437399" cy="6463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696" cy="64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7C67A5FC" w:rsidR="00302138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</w:t>
      </w:r>
      <w:proofErr w:type="spellStart"/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</w:t>
      </w:r>
      <w:proofErr w:type="spellEnd"/>
    </w:p>
    <w:p w14:paraId="2F57BB7E" w14:textId="30AA8E33" w:rsidR="00302138" w:rsidRDefault="00302138" w:rsidP="00A8571D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AE33997" w14:textId="3508A980" w:rsidR="007819D3" w:rsidRPr="005D33F3" w:rsidRDefault="007819D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36600559"/>
      <w:bookmarkStart w:id="37" w:name="_Toc74956677"/>
      <w:bookmarkStart w:id="38" w:name="_Toc74829068"/>
      <w:bookmarkStart w:id="39" w:name="_Toc169018563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36"/>
      <w:bookmarkEnd w:id="37"/>
      <w:bookmarkEnd w:id="38"/>
      <w:bookmarkEnd w:id="39"/>
    </w:p>
    <w:p w14:paraId="6C4A4077" w14:textId="038F2D06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BEF91A" w14:textId="2F61B051" w:rsidR="00386689" w:rsidRPr="00386689" w:rsidRDefault="0038668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86689">
        <w:rPr>
          <w:rFonts w:ascii="Times New Roman" w:hAnsi="Times New Roman" w:cs="Times New Roman"/>
          <w:sz w:val="28"/>
          <w:szCs w:val="28"/>
        </w:rPr>
        <w:t>Далее приводится процесс функционального тестирования программы. Графический интерфейс пользователя представлен на 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410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E6AD61" w14:textId="77777777" w:rsidR="00386689" w:rsidRDefault="00386689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EDBDA1" w14:textId="77777777" w:rsidR="00386689" w:rsidRPr="00386689" w:rsidRDefault="007819D3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668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3EA340" wp14:editId="3BED93AF">
            <wp:extent cx="5492684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6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419A3B61" w:rsidR="007819D3" w:rsidRPr="00386689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40" w:name="_Ref168303410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Графический</w:t>
      </w:r>
      <w:proofErr w:type="spellEnd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ользователя</w:t>
      </w:r>
      <w:proofErr w:type="spellEnd"/>
    </w:p>
    <w:p w14:paraId="05480323" w14:textId="36ACF8C8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D0EACC" w14:textId="4BAB50B8" w:rsidR="007819D3" w:rsidRPr="00386689" w:rsidRDefault="007819D3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9018564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Добавить фигуру»</w:t>
      </w:r>
      <w:bookmarkEnd w:id="41"/>
    </w:p>
    <w:p w14:paraId="23D71527" w14:textId="0117777A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80D9B4" w14:textId="1F85F12B" w:rsidR="00F9788B" w:rsidRP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фигуры</w:t>
      </w:r>
      <w:r w:rsidRPr="00F9788B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62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.</w:t>
      </w:r>
    </w:p>
    <w:p w14:paraId="5924954F" w14:textId="77777777" w:rsidR="00F9788B" w:rsidRDefault="00F9788B" w:rsidP="00A8571D">
      <w:pPr>
        <w:rPr>
          <w:rFonts w:ascii="Times New Roman" w:hAnsi="Times New Roman" w:cs="Times New Roman"/>
          <w:sz w:val="28"/>
          <w:szCs w:val="28"/>
        </w:rPr>
      </w:pPr>
    </w:p>
    <w:p w14:paraId="179EE48B" w14:textId="77777777" w:rsidR="00F9788B" w:rsidRDefault="007819D3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103422" wp14:editId="0E1D810B">
            <wp:extent cx="3364824" cy="1800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8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6BA" w14:textId="58CBF6BF" w:rsidR="007819D3" w:rsidRPr="00680599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362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6D3F4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42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7A5B6F77" w14:textId="7281A3E9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EFF979" w14:textId="471BAEBA" w:rsidR="00F9788B" w:rsidRP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араметры любой из выбранных фигур (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 w:rsidR="004A615C" w:rsidRPr="004A615C">
        <w:rPr>
          <w:rFonts w:ascii="Times New Roman" w:hAnsi="Times New Roman" w:cs="Times New Roman"/>
          <w:sz w:val="28"/>
          <w:szCs w:val="28"/>
        </w:rPr>
        <w:t>прямоугольник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F9788B">
        <w:rPr>
          <w:rFonts w:ascii="Times New Roman" w:hAnsi="Times New Roman" w:cs="Times New Roman"/>
          <w:sz w:val="28"/>
          <w:szCs w:val="28"/>
        </w:rPr>
        <w:t>) можно ввести, выбрав соответствующую фигуру в выпадающем меню.</w:t>
      </w:r>
    </w:p>
    <w:p w14:paraId="727A1E79" w14:textId="2AE79EF5" w:rsid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F9788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F9788B">
        <w:rPr>
          <w:rFonts w:ascii="Times New Roman" w:hAnsi="Times New Roman" w:cs="Times New Roman"/>
          <w:sz w:val="28"/>
          <w:szCs w:val="28"/>
        </w:rPr>
        <w:t xml:space="preserve"> </w:t>
      </w:r>
      <w:r w:rsidRPr="00F9788B">
        <w:rPr>
          <w:rFonts w:ascii="Times New Roman" w:hAnsi="Times New Roman" w:cs="Times New Roman"/>
          <w:sz w:val="28"/>
          <w:szCs w:val="28"/>
        </w:rPr>
        <w:lastRenderedPageBreak/>
        <w:t xml:space="preserve">появится в таблице главной формы, 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7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).</w:t>
      </w:r>
    </w:p>
    <w:p w14:paraId="32936B01" w14:textId="5C7CD16A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115DBE" w14:textId="77777777" w:rsidR="00F9788B" w:rsidRDefault="007819D3" w:rsidP="00A8571D">
      <w:pPr>
        <w:keepNext/>
        <w:spacing w:line="360" w:lineRule="auto"/>
        <w:jc w:val="center"/>
      </w:pPr>
      <w:r w:rsidRPr="00781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DAF5A" wp14:editId="5C12D1A2">
            <wp:extent cx="5414217" cy="248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B75C" w14:textId="24ABA6BF" w:rsidR="007819D3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43" w:name="_Ref168303903"/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43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руга</w:t>
      </w:r>
      <w:proofErr w:type="spellEnd"/>
    </w:p>
    <w:p w14:paraId="6828BC0F" w14:textId="77777777" w:rsidR="00A8571D" w:rsidRPr="00A8571D" w:rsidRDefault="00A8571D" w:rsidP="00A8571D">
      <w:pPr>
        <w:rPr>
          <w:lang w:val="en-US"/>
        </w:rPr>
      </w:pPr>
    </w:p>
    <w:p w14:paraId="23526501" w14:textId="77777777" w:rsidR="00F9788B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68B09" wp14:editId="1CCF7EED">
            <wp:extent cx="5414217" cy="248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924F" w14:textId="0798A045" w:rsidR="007819D3" w:rsidRPr="00F9788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A61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ямо</w:t>
      </w:r>
      <w:commentRangeStart w:id="44"/>
      <w:commentRangeStart w:id="45"/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угольника</w:t>
      </w:r>
      <w:commentRangeEnd w:id="44"/>
      <w:proofErr w:type="spellEnd"/>
      <w:r w:rsidR="006D3F41">
        <w:rPr>
          <w:rStyle w:val="a9"/>
          <w:i w:val="0"/>
          <w:iCs w:val="0"/>
          <w:color w:val="auto"/>
        </w:rPr>
        <w:commentReference w:id="44"/>
      </w:r>
      <w:commentRangeEnd w:id="45"/>
      <w:r w:rsidR="004A615C">
        <w:rPr>
          <w:rStyle w:val="a9"/>
          <w:i w:val="0"/>
          <w:iCs w:val="0"/>
          <w:color w:val="auto"/>
        </w:rPr>
        <w:commentReference w:id="45"/>
      </w:r>
    </w:p>
    <w:p w14:paraId="73B851A1" w14:textId="77777777" w:rsidR="00F9788B" w:rsidRDefault="00F9788B" w:rsidP="00A8571D">
      <w:pPr>
        <w:rPr>
          <w:rFonts w:ascii="Times New Roman" w:hAnsi="Times New Roman" w:cs="Times New Roman"/>
          <w:sz w:val="28"/>
          <w:szCs w:val="28"/>
        </w:rPr>
      </w:pPr>
    </w:p>
    <w:p w14:paraId="171B5239" w14:textId="77777777" w:rsidR="00F9788B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C0F8A" wp14:editId="77250686">
            <wp:extent cx="5414217" cy="248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B15D" w14:textId="75C7F209" w:rsidR="007819D3" w:rsidRPr="00680599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Ref168303907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9D554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46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треугольника</w:t>
      </w:r>
    </w:p>
    <w:p w14:paraId="73D0FE8F" w14:textId="33C2AD1C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76D3FD" w14:textId="6A529E0D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В программе предусмотрена система обработки некорректного ввода данных пользователем. Напр</w:t>
      </w:r>
      <w:r>
        <w:rPr>
          <w:rFonts w:ascii="Times New Roman" w:hAnsi="Times New Roman" w:cs="Times New Roman"/>
          <w:sz w:val="28"/>
          <w:szCs w:val="28"/>
        </w:rPr>
        <w:t>имер</w:t>
      </w:r>
      <w:r w:rsidRPr="00680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680599">
        <w:rPr>
          <w:rFonts w:ascii="Times New Roman" w:hAnsi="Times New Roman" w:cs="Times New Roman"/>
          <w:sz w:val="28"/>
          <w:szCs w:val="28"/>
        </w:rPr>
        <w:t>появится соответствующее сообщение об ошибке</w:t>
      </w:r>
      <w:r>
        <w:rPr>
          <w:rFonts w:ascii="Times New Roman" w:hAnsi="Times New Roman" w:cs="Times New Roman"/>
          <w:sz w:val="28"/>
          <w:szCs w:val="28"/>
        </w:rPr>
        <w:t>, рисунки</w:t>
      </w:r>
      <w:r w:rsidR="009D5540">
        <w:rPr>
          <w:rFonts w:ascii="Times New Roman" w:hAnsi="Times New Roman" w:cs="Times New Roman"/>
          <w:sz w:val="28"/>
          <w:szCs w:val="28"/>
        </w:rPr>
        <w:t xml:space="preserve"> 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28 \h \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9D5540">
        <w:rPr>
          <w:rFonts w:ascii="Times New Roman" w:hAnsi="Times New Roman" w:cs="Times New Roman"/>
          <w:sz w:val="28"/>
          <w:szCs w:val="28"/>
        </w:rPr>
        <w:t>9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commentRangeStart w:id="47"/>
      <w:commentRangeStart w:id="48"/>
      <w:r>
        <w:rPr>
          <w:rFonts w:ascii="Times New Roman" w:hAnsi="Times New Roman" w:cs="Times New Roman"/>
          <w:sz w:val="28"/>
          <w:szCs w:val="28"/>
        </w:rPr>
        <w:t>–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33 \h 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9D5540">
        <w:rPr>
          <w:rFonts w:ascii="Times New Roman" w:hAnsi="Times New Roman" w:cs="Times New Roman"/>
          <w:sz w:val="28"/>
          <w:szCs w:val="28"/>
        </w:rPr>
        <w:t>10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47"/>
      <w:r w:rsidR="006D3F41">
        <w:rPr>
          <w:rStyle w:val="a9"/>
        </w:rPr>
        <w:commentReference w:id="47"/>
      </w:r>
      <w:commentRangeEnd w:id="48"/>
      <w:r w:rsidR="009D5540">
        <w:rPr>
          <w:rStyle w:val="a9"/>
        </w:rPr>
        <w:commentReference w:id="48"/>
      </w:r>
    </w:p>
    <w:p w14:paraId="23F90860" w14:textId="23C3082B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66577D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B5DF5" wp14:editId="30003CFF">
            <wp:extent cx="3543795" cy="18957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3740F3B1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49" w:name="_Ref168304228"/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49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екорректный</w:t>
      </w:r>
      <w:proofErr w:type="spellEnd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вод</w:t>
      </w:r>
      <w:proofErr w:type="spellEnd"/>
    </w:p>
    <w:p w14:paraId="4EEB913E" w14:textId="77777777" w:rsidR="00680599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BF01D" wp14:editId="2E175111">
            <wp:extent cx="2562583" cy="144800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4647E92B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16830423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50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Предупреждение пользователя о некорректном вводе</w:t>
      </w:r>
    </w:p>
    <w:p w14:paraId="7AAB970D" w14:textId="77777777" w:rsidR="00386689" w:rsidRDefault="00386689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CAA3A2" w14:textId="1C6B15FA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69018565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51"/>
    </w:p>
    <w:p w14:paraId="2ADDE8D6" w14:textId="6E45FA16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13C0A5" w14:textId="411C207A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Для удаления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0599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>
        <w:rPr>
          <w:rFonts w:ascii="Times New Roman" w:hAnsi="Times New Roman" w:cs="Times New Roman"/>
          <w:sz w:val="28"/>
          <w:szCs w:val="28"/>
        </w:rPr>
        <w:t xml:space="preserve">фигур </w:t>
      </w:r>
      <w:r w:rsidRPr="00680599">
        <w:rPr>
          <w:rFonts w:ascii="Times New Roman" w:hAnsi="Times New Roman" w:cs="Times New Roman"/>
          <w:sz w:val="28"/>
          <w:szCs w:val="28"/>
        </w:rPr>
        <w:t>необходимо выбрать их в таблице и нажать на кнопку «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05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599">
        <w:rPr>
          <w:rFonts w:ascii="Times New Roman" w:hAnsi="Times New Roman" w:cs="Times New Roman"/>
          <w:sz w:val="28"/>
          <w:szCs w:val="28"/>
        </w:rPr>
        <w:t xml:space="preserve">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8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7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.</w:t>
      </w:r>
    </w:p>
    <w:p w14:paraId="38303FF1" w14:textId="2E11D60C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D3CB91" w14:textId="77777777" w:rsidR="00680599" w:rsidRPr="00680599" w:rsidRDefault="00665F06" w:rsidP="00A8571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805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DD271F" wp14:editId="3B48C2D0">
            <wp:extent cx="5414218" cy="248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21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0F12BD7C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443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 в таблице</w:t>
      </w:r>
    </w:p>
    <w:p w14:paraId="204673DF" w14:textId="49D7EACF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A6AFC" wp14:editId="00FF28F4">
            <wp:extent cx="5414217" cy="248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D4E6" w14:textId="48AA9A50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1D69BB98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4C8D7" wp14:editId="4AA8C6B2">
            <wp:extent cx="5414217" cy="248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35E" w14:textId="3647FBB5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ы в таблице</w:t>
      </w:r>
    </w:p>
    <w:p w14:paraId="02939E63" w14:textId="77777777" w:rsidR="00680599" w:rsidRDefault="00680599" w:rsidP="00A8571D">
      <w:pPr>
        <w:rPr>
          <w:rFonts w:ascii="Times New Roman" w:hAnsi="Times New Roman" w:cs="Times New Roman"/>
          <w:sz w:val="28"/>
          <w:szCs w:val="28"/>
        </w:rPr>
      </w:pPr>
    </w:p>
    <w:p w14:paraId="5D644CBF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17856" wp14:editId="48FD2B71">
            <wp:extent cx="5414217" cy="248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6FF2" w14:textId="693042E6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Ref1683044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6A02FB4A" w14:textId="255CDD03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7495C7" w14:textId="2CB09387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169018566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Отфильтровать список фигур»</w:t>
      </w:r>
      <w:bookmarkEnd w:id="54"/>
    </w:p>
    <w:p w14:paraId="7697751B" w14:textId="578B0A04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28D9B2" w14:textId="564A5C75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фильтрации фигур по определенным критериям </w:t>
      </w:r>
      <w:r w:rsidRPr="00680599">
        <w:rPr>
          <w:rFonts w:ascii="Times New Roman" w:hAnsi="Times New Roman" w:cs="Times New Roman"/>
          <w:sz w:val="28"/>
          <w:szCs w:val="28"/>
        </w:rPr>
        <w:t xml:space="preserve">необходимо нажать кнопку «Фильтр» (рисунок </w:t>
      </w:r>
      <w:r w:rsidR="00A8571D">
        <w:rPr>
          <w:rFonts w:ascii="Times New Roman" w:hAnsi="Times New Roman" w:cs="Times New Roman"/>
          <w:sz w:val="28"/>
          <w:szCs w:val="28"/>
        </w:rPr>
        <w:fldChar w:fldCharType="begin"/>
      </w:r>
      <w:r w:rsidR="00A8571D">
        <w:rPr>
          <w:rFonts w:ascii="Times New Roman" w:hAnsi="Times New Roman" w:cs="Times New Roman"/>
          <w:sz w:val="28"/>
          <w:szCs w:val="28"/>
        </w:rPr>
        <w:instrText xml:space="preserve"> REF _Ref168304437 \h \</w:instrText>
      </w:r>
      <w:r w:rsidR="00A8571D" w:rsidRPr="00A8571D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A8571D">
        <w:rPr>
          <w:rFonts w:ascii="Times New Roman" w:hAnsi="Times New Roman" w:cs="Times New Roman"/>
          <w:sz w:val="28"/>
          <w:szCs w:val="28"/>
        </w:rPr>
      </w:r>
      <w:r w:rsidR="00A8571D">
        <w:rPr>
          <w:rFonts w:ascii="Times New Roman" w:hAnsi="Times New Roman" w:cs="Times New Roman"/>
          <w:sz w:val="28"/>
          <w:szCs w:val="28"/>
        </w:rPr>
        <w:fldChar w:fldCharType="separate"/>
      </w:r>
      <w:r w:rsidR="00A8571D">
        <w:rPr>
          <w:rFonts w:ascii="Times New Roman" w:hAnsi="Times New Roman" w:cs="Times New Roman"/>
          <w:sz w:val="28"/>
          <w:szCs w:val="28"/>
        </w:rPr>
        <w:t>14</w:t>
      </w:r>
      <w:r w:rsidR="00A8571D"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 xml:space="preserve">). Откроется соответствующая форма для поиска (рисунок </w:t>
      </w:r>
      <w:r w:rsidR="00A8571D">
        <w:rPr>
          <w:rFonts w:ascii="Times New Roman" w:hAnsi="Times New Roman" w:cs="Times New Roman"/>
          <w:sz w:val="28"/>
          <w:szCs w:val="28"/>
        </w:rPr>
        <w:fldChar w:fldCharType="begin"/>
      </w:r>
      <w:r w:rsidR="00A8571D">
        <w:rPr>
          <w:rFonts w:ascii="Times New Roman" w:hAnsi="Times New Roman" w:cs="Times New Roman"/>
          <w:sz w:val="28"/>
          <w:szCs w:val="28"/>
        </w:rPr>
        <w:instrText xml:space="preserve"> REF _Ref169013238 \h  \</w:instrText>
      </w:r>
      <w:r w:rsidR="00A8571D" w:rsidRPr="00A8571D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A8571D">
        <w:rPr>
          <w:rFonts w:ascii="Times New Roman" w:hAnsi="Times New Roman" w:cs="Times New Roman"/>
          <w:sz w:val="28"/>
          <w:szCs w:val="28"/>
        </w:rPr>
      </w:r>
      <w:r w:rsidR="00A8571D">
        <w:rPr>
          <w:rFonts w:ascii="Times New Roman" w:hAnsi="Times New Roman" w:cs="Times New Roman"/>
          <w:sz w:val="28"/>
          <w:szCs w:val="28"/>
        </w:rPr>
        <w:fldChar w:fldCharType="separate"/>
      </w:r>
      <w:r w:rsidR="00A8571D">
        <w:rPr>
          <w:rFonts w:ascii="Times New Roman" w:hAnsi="Times New Roman" w:cs="Times New Roman"/>
          <w:sz w:val="28"/>
          <w:szCs w:val="28"/>
        </w:rPr>
        <w:t>15</w:t>
      </w:r>
      <w:r w:rsidR="00A8571D"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).</w:t>
      </w:r>
    </w:p>
    <w:p w14:paraId="3CB9F679" w14:textId="6CF1D2CE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9DC191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94E40" wp14:editId="2BB818B4">
            <wp:extent cx="5414217" cy="248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137" w14:textId="1F919A8C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5" w:name="_Ref169013238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5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 списка фигур</w:t>
      </w:r>
    </w:p>
    <w:p w14:paraId="50BB7E5D" w14:textId="43EBA235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784A46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F7B09" wp14:editId="11182FB7">
            <wp:extent cx="2410112" cy="1980000"/>
            <wp:effectExtent l="0" t="0" r="952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01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EB9" w14:textId="3D66F783" w:rsidR="00665F06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фильтрации списка фигур</w:t>
      </w:r>
    </w:p>
    <w:p w14:paraId="44C9BC03" w14:textId="0A3E93D6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86EF57" w14:textId="2B0D381F" w:rsidR="00421ABE" w:rsidRDefault="0097770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 фигур по разным критериям</w:t>
      </w:r>
      <w:r w:rsidR="00421ABE">
        <w:rPr>
          <w:rFonts w:ascii="Times New Roman" w:hAnsi="Times New Roman" w:cs="Times New Roman"/>
          <w:sz w:val="28"/>
          <w:szCs w:val="28"/>
        </w:rPr>
        <w:t>.</w:t>
      </w:r>
    </w:p>
    <w:p w14:paraId="352EB456" w14:textId="77777777" w:rsidR="009D5540" w:rsidRDefault="009D55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A4A2F" w14:textId="06EDAB1F" w:rsidR="00977709" w:rsidRDefault="00977709" w:rsidP="00A8571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56"/>
      <w:commentRangeStart w:id="57"/>
      <w:r>
        <w:rPr>
          <w:rFonts w:ascii="Times New Roman" w:hAnsi="Times New Roman" w:cs="Times New Roman"/>
          <w:sz w:val="28"/>
          <w:szCs w:val="28"/>
        </w:rPr>
        <w:t>Тип «Окружность»</w:t>
      </w:r>
      <w:commentRangeEnd w:id="56"/>
      <w:r w:rsidR="006D3F41">
        <w:rPr>
          <w:rStyle w:val="a9"/>
        </w:rPr>
        <w:commentReference w:id="56"/>
      </w:r>
      <w:commentRangeEnd w:id="57"/>
      <w:r w:rsidR="009D5540">
        <w:rPr>
          <w:rStyle w:val="a9"/>
        </w:rPr>
        <w:commentReference w:id="57"/>
      </w:r>
    </w:p>
    <w:p w14:paraId="66CA678D" w14:textId="7DF37B43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063973D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AE7B1" wp14:editId="53C56936">
            <wp:extent cx="2410115" cy="198000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011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D149" w14:textId="2241753E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Окружность»</w:t>
      </w:r>
    </w:p>
    <w:p w14:paraId="024293FF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4532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34E5C5" wp14:editId="02F7B817">
            <wp:extent cx="5414221" cy="248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4221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33B8" w14:textId="400E9BF7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Окружность»</w:t>
      </w:r>
    </w:p>
    <w:p w14:paraId="339544C2" w14:textId="2898B03A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7A0BB682" w14:textId="1EBA8D0D" w:rsidR="00977709" w:rsidRDefault="00977709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Прямоугольник»</w:t>
      </w:r>
    </w:p>
    <w:p w14:paraId="75C1DF58" w14:textId="6D36368A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B19FFE2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D70EB" wp14:editId="3745C046">
            <wp:extent cx="2629216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2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439" w14:textId="4316493C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Прямоугольник»</w:t>
      </w:r>
    </w:p>
    <w:p w14:paraId="7A2F7A1C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C8A99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D809C" wp14:editId="53816DDA">
            <wp:extent cx="5492684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26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DF8" w14:textId="6699763F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Прямоугольник»</w:t>
      </w:r>
    </w:p>
    <w:p w14:paraId="5958922B" w14:textId="5AD576A5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3C76DBBA" w14:textId="35EC4E45" w:rsidR="00977709" w:rsidRDefault="00977709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Треугольник»</w:t>
      </w:r>
    </w:p>
    <w:p w14:paraId="45836DF4" w14:textId="5E1E0F04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7071BA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51FBB" wp14:editId="2D45B954">
            <wp:extent cx="2585396" cy="21240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539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771" w14:textId="4242EC65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Треугольник»</w:t>
      </w:r>
    </w:p>
    <w:p w14:paraId="4B41CAC1" w14:textId="77777777" w:rsid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C2A80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0B398" wp14:editId="46D83F65">
            <wp:extent cx="5414217" cy="248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8EB" w14:textId="489E9E5E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Треугольник»</w:t>
      </w:r>
    </w:p>
    <w:p w14:paraId="3DC4A43B" w14:textId="392D8CF8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D89C9B4" w14:textId="3BDD31F1" w:rsidR="00977709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«Площадь»</w:t>
      </w:r>
    </w:p>
    <w:p w14:paraId="2FD1C178" w14:textId="1CF7E70C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E582B58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B7636" wp14:editId="588D878A">
            <wp:extent cx="2191011" cy="18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B4B9" w14:textId="2BD34D90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</w:t>
      </w:r>
    </w:p>
    <w:p w14:paraId="369173C1" w14:textId="77777777" w:rsidR="00421ABE" w:rsidRPr="00421ABE" w:rsidRDefault="00421ABE" w:rsidP="00A8571D">
      <w:pPr>
        <w:spacing w:line="360" w:lineRule="auto"/>
        <w:rPr>
          <w:rFonts w:ascii="Times New Roman" w:hAnsi="Times New Roman" w:cs="Times New Roman"/>
        </w:rPr>
      </w:pPr>
    </w:p>
    <w:p w14:paraId="22B9016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FEC6A" wp14:editId="5D5F2425">
            <wp:extent cx="5414217" cy="248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730" w14:textId="0279F359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</w:t>
      </w:r>
    </w:p>
    <w:p w14:paraId="2C991106" w14:textId="11510B85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FFF8C8B" w14:textId="072EE41B" w:rsidR="00421ABE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«Периметр»</w:t>
      </w:r>
    </w:p>
    <w:p w14:paraId="2CF199E1" w14:textId="4BA91DCF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E82F395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95E99" wp14:editId="2C703C4F">
            <wp:extent cx="2585393" cy="21240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74F7" w14:textId="7D49BFF5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ериметру</w:t>
      </w:r>
    </w:p>
    <w:p w14:paraId="5EDF1FC4" w14:textId="77777777" w:rsid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27B98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654DC1" wp14:editId="5CE8479D">
            <wp:extent cx="5414217" cy="248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472" w14:textId="0412B27C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ериметру</w:t>
      </w:r>
    </w:p>
    <w:p w14:paraId="30B9F4C5" w14:textId="1BBAE349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54B70A2" w14:textId="68EFEB5A" w:rsidR="00421ABE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лощадь» и «Периметр»</w:t>
      </w:r>
    </w:p>
    <w:p w14:paraId="5724C7F7" w14:textId="39183AA1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D276077" w14:textId="77777777" w:rsidR="00421ABE" w:rsidRDefault="00421ABE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EFB32" wp14:editId="7E307CBE">
            <wp:extent cx="2585393" cy="21240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6DBA" w14:textId="31EEBC71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 и периметру</w:t>
      </w:r>
    </w:p>
    <w:p w14:paraId="03FA50C4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91AAA" w14:textId="77777777" w:rsidR="00421ABE" w:rsidRDefault="00421ABE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39C45" wp14:editId="2A9BF52B">
            <wp:extent cx="5414217" cy="248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CB8" w14:textId="0070E1F0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 и периметру</w:t>
      </w:r>
    </w:p>
    <w:p w14:paraId="3651802C" w14:textId="6FAEE289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B64C79" w14:textId="151B1B0A" w:rsidR="00665F06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2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9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кция системы на некорректное поведение пользователя.</w:t>
      </w:r>
    </w:p>
    <w:p w14:paraId="69FD6F14" w14:textId="3A9B4F3F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6566B4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7D288" wp14:editId="4AD0D1DB">
            <wp:extent cx="2585393" cy="21240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CD3" w14:textId="315D0CA3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8" w:name="_Ref16830590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8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Фильтровать при незаполненных полях Площадь и Периметр</w:t>
      </w:r>
    </w:p>
    <w:p w14:paraId="1F2DCFF2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0DB4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4E27E" wp14:editId="37D1AEBA">
            <wp:extent cx="2581635" cy="144800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F60" w14:textId="476A48FE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9" w:name="_Ref16830590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едупреждение пользователя</w:t>
      </w:r>
    </w:p>
    <w:p w14:paraId="68A704E7" w14:textId="177612F6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54176F" w14:textId="1520DE2B" w:rsidR="00BA69CA" w:rsidRPr="00386689" w:rsidRDefault="00BA69CA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69018567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>
        <w:rPr>
          <w:rFonts w:ascii="Times New Roman" w:hAnsi="Times New Roman" w:cs="Times New Roman"/>
          <w:b/>
          <w:bCs/>
          <w:sz w:val="28"/>
          <w:szCs w:val="28"/>
        </w:rPr>
        <w:t>Сброс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льтра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60"/>
    </w:p>
    <w:p w14:paraId="0A434952" w14:textId="77777777" w:rsidR="00BA69CA" w:rsidRDefault="00BA69CA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0F4162" w14:textId="4D934E5D" w:rsidR="00421ABE" w:rsidRP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55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63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74AC80E3" w14:textId="18D97670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9D8E1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1A8B8" wp14:editId="35B455A0">
            <wp:extent cx="5414217" cy="248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7280B478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1" w:name="_Ref16830595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1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Сброс</w:t>
      </w:r>
    </w:p>
    <w:p w14:paraId="6CC25F6D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5A808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0D076" wp14:editId="0F8B8E1F">
            <wp:extent cx="5414217" cy="2484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C765437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2" w:name="_Ref168305963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тображение исходного списка после сброса фильтра</w:t>
      </w:r>
    </w:p>
    <w:p w14:paraId="2374D9A3" w14:textId="54CE0D84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4AB14" w14:textId="0A445064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169018568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63"/>
    </w:p>
    <w:p w14:paraId="7FE96FD8" w14:textId="77777777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6733B" w14:textId="069263C0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сохранения данных в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04DA3">
        <w:rPr>
          <w:rFonts w:ascii="Times New Roman" w:hAnsi="Times New Roman" w:cs="Times New Roman"/>
          <w:sz w:val="28"/>
          <w:szCs w:val="28"/>
        </w:rPr>
        <w:t xml:space="preserve"> необходимо нажа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004DA3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1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 Откроется системный диалог сохранения файла, где пользователь выбирает директорию и указывает имя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5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09579C5E" w14:textId="77777777" w:rsidR="00004DA3" w:rsidRDefault="00004DA3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4E4539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7E0C3" wp14:editId="415004DC">
            <wp:extent cx="5414217" cy="248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9D4098B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4" w:name="_Ref168307781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4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Сохранение данных</w:t>
      </w:r>
    </w:p>
    <w:p w14:paraId="757BB6A6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2F476C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F46C7" wp14:editId="67B95424">
            <wp:extent cx="5750370" cy="324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03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358A8225" w:rsidR="00004DA3" w:rsidRPr="009D554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5" w:name="_Ref168307785"/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 w:rsidRPr="009D554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5"/>
      <w:r w:rsidR="00004DA3"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7D7FF90D" w14:textId="5DE96E32" w:rsidR="004A288F" w:rsidRPr="00C62F10" w:rsidRDefault="004A288F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2A6032B" w14:textId="1D27874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AA0119" w14:textId="5BF5135D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В случае, если таблица пуста, сохранение не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commentRangeStart w:id="66"/>
      <w:commentRangeStart w:id="67"/>
      <w:r w:rsidRPr="00004DA3">
        <w:rPr>
          <w:rFonts w:ascii="Times New Roman" w:hAnsi="Times New Roman" w:cs="Times New Roman"/>
          <w:sz w:val="28"/>
          <w:szCs w:val="28"/>
        </w:rPr>
        <w:t>.</w:t>
      </w:r>
      <w:commentRangeEnd w:id="66"/>
      <w:r w:rsidR="006D3F41">
        <w:rPr>
          <w:rStyle w:val="a9"/>
        </w:rPr>
        <w:commentReference w:id="66"/>
      </w:r>
      <w:commentRangeEnd w:id="67"/>
      <w:r w:rsidR="009D5540">
        <w:rPr>
          <w:rStyle w:val="a9"/>
        </w:rPr>
        <w:commentReference w:id="67"/>
      </w:r>
    </w:p>
    <w:p w14:paraId="107D9AD8" w14:textId="77777777" w:rsid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127A5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B3EA60" wp14:editId="2B3345C2">
            <wp:extent cx="1533739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66A94AF9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8" w:name="_Ref168307900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8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Результат нажатия на кнопку «Сохранить» при пустой таблице</w:t>
      </w:r>
    </w:p>
    <w:p w14:paraId="27026FED" w14:textId="3206E03C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B3A92" w14:textId="50D3C790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169018569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69"/>
    </w:p>
    <w:p w14:paraId="4CD537EF" w14:textId="2BF34A5A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82474" w14:textId="1AE90CD8" w:rsid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загрузки данных в таблицу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 xml:space="preserve">«Открыть»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E073A6A" w14:textId="7658EA9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0CA63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B08BA" wp14:editId="0A5D7B99">
            <wp:extent cx="5414217" cy="2484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D3F" w14:textId="66112475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0" w:name="_Ref168307962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0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ить данные в таблицу</w:t>
      </w:r>
    </w:p>
    <w:p w14:paraId="07AABA25" w14:textId="1C09AAFF" w:rsidR="00C62F10" w:rsidRDefault="00C62F1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36570" w14:textId="1DCA8BB7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Далее откроется системный диалог загрузки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FD9CC" w14:textId="77777777" w:rsidR="00004DA3" w:rsidRDefault="00004DA3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E9F33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BA211D" wp14:editId="3244909E">
            <wp:extent cx="511144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14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1846D443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1" w:name="_Ref168308013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1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Выбор файла для загрузки</w:t>
      </w:r>
    </w:p>
    <w:p w14:paraId="5E5CB53E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3D96E9" w14:textId="0C497872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е на </w:t>
      </w:r>
      <w:r w:rsidRPr="00004DA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AC47E4C" w14:textId="03C069F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7FC2D8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BD812" wp14:editId="0AFCF180">
            <wp:extent cx="2295845" cy="1448002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737A0009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2" w:name="_Ref168308084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2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ка некорректного файла</w:t>
      </w:r>
    </w:p>
    <w:p w14:paraId="5833C0EE" w14:textId="77777777" w:rsidR="004A288F" w:rsidRDefault="004A288F" w:rsidP="00DD2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1A0F3" w14:textId="2A68DD1C" w:rsidR="00FE4AEB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C500B" w14:textId="340F5FC8" w:rsidR="00214913" w:rsidRPr="00214913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74829069"/>
      <w:bookmarkStart w:id="74" w:name="_Toc74956678"/>
      <w:bookmarkStart w:id="75" w:name="_Toc136600560"/>
      <w:bookmarkStart w:id="76" w:name="_Toc169018570"/>
      <w:r w:rsidRPr="0021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73"/>
      <w:bookmarkEnd w:id="74"/>
      <w:bookmarkEnd w:id="75"/>
      <w:bookmarkEnd w:id="76"/>
    </w:p>
    <w:p w14:paraId="18C773BD" w14:textId="77777777" w:rsidR="00214913" w:rsidRPr="00214913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А. А. Новые технологии в </w:t>
      </w:r>
      <w:proofErr w:type="gramStart"/>
      <w:r w:rsidRPr="00214913">
        <w:rPr>
          <w:rFonts w:ascii="Times New Roman" w:hAnsi="Times New Roman" w:cs="Times New Roman"/>
          <w:sz w:val="28"/>
          <w:szCs w:val="28"/>
        </w:rPr>
        <w:t>программировании :</w:t>
      </w:r>
      <w:proofErr w:type="gramEnd"/>
      <w:r w:rsidRPr="00214913">
        <w:rPr>
          <w:rFonts w:ascii="Times New Roman" w:hAnsi="Times New Roman" w:cs="Times New Roman"/>
          <w:sz w:val="28"/>
          <w:szCs w:val="28"/>
        </w:rPr>
        <w:t xml:space="preserve"> учебное пособие / А. А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Горияно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4913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214913">
        <w:rPr>
          <w:rFonts w:ascii="Times New Roman" w:hAnsi="Times New Roman" w:cs="Times New Roman"/>
          <w:sz w:val="28"/>
          <w:szCs w:val="28"/>
        </w:rPr>
        <w:t xml:space="preserve"> Эль Контент, 2014. – 176 с. – </w:t>
      </w:r>
      <w:r w:rsidRPr="0021491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14913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214913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0D90">
        <w:rPr>
          <w:rFonts w:ascii="Times New Roman" w:hAnsi="Times New Roman" w:cs="Times New Roman"/>
          <w:sz w:val="28"/>
          <w:szCs w:val="28"/>
        </w:rPr>
        <w:t xml:space="preserve"> [Электронный ресурс]. — </w:t>
      </w:r>
      <w:proofErr w:type="gramStart"/>
      <w:r w:rsidRPr="00EA0D90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EA0D90">
        <w:rPr>
          <w:rFonts w:ascii="Times New Roman" w:hAnsi="Times New Roman" w:cs="Times New Roman"/>
          <w:sz w:val="28"/>
          <w:szCs w:val="28"/>
        </w:rPr>
        <w:t xml:space="preserve"> http://git-scm.com/ (Дата обращения: </w:t>
      </w:r>
      <w:r w:rsidRPr="00385861">
        <w:rPr>
          <w:rFonts w:ascii="Times New Roman" w:hAnsi="Times New Roman" w:cs="Times New Roman"/>
          <w:sz w:val="28"/>
          <w:szCs w:val="28"/>
        </w:rPr>
        <w:t>11</w:t>
      </w:r>
      <w:r w:rsidRPr="00EA0D90">
        <w:rPr>
          <w:rFonts w:ascii="Times New Roman" w:hAnsi="Times New Roman" w:cs="Times New Roman"/>
          <w:sz w:val="28"/>
          <w:szCs w:val="28"/>
        </w:rPr>
        <w:t>.0</w:t>
      </w:r>
      <w:r w:rsidRPr="00385861">
        <w:rPr>
          <w:rFonts w:ascii="Times New Roman" w:hAnsi="Times New Roman" w:cs="Times New Roman"/>
          <w:sz w:val="28"/>
          <w:szCs w:val="28"/>
        </w:rPr>
        <w:t>6</w:t>
      </w:r>
      <w:r w:rsidRPr="00EA0D90">
        <w:rPr>
          <w:rFonts w:ascii="Times New Roman" w:hAnsi="Times New Roman" w:cs="Times New Roman"/>
          <w:sz w:val="28"/>
          <w:szCs w:val="28"/>
        </w:rPr>
        <w:t>.20</w:t>
      </w:r>
      <w:r w:rsidRPr="00385861">
        <w:rPr>
          <w:rFonts w:ascii="Times New Roman" w:hAnsi="Times New Roman" w:cs="Times New Roman"/>
          <w:sz w:val="28"/>
          <w:szCs w:val="28"/>
        </w:rPr>
        <w:t>2</w:t>
      </w:r>
      <w:r w:rsidRPr="00EA0D90">
        <w:rPr>
          <w:rFonts w:ascii="Times New Roman" w:hAnsi="Times New Roman" w:cs="Times New Roman"/>
          <w:sz w:val="28"/>
          <w:szCs w:val="28"/>
        </w:rPr>
        <w:t>4)</w:t>
      </w:r>
    </w:p>
    <w:p w14:paraId="74FAA3CC" w14:textId="77777777" w:rsidR="00214913" w:rsidRDefault="00214913" w:rsidP="00214913"/>
    <w:p w14:paraId="153A5CE7" w14:textId="54B66983" w:rsidR="00EA0D90" w:rsidRDefault="00EA0D90" w:rsidP="00214913">
      <w:pPr>
        <w:sectPr w:rsidR="00EA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F751B8" w14:textId="77777777" w:rsidR="00214913" w:rsidRDefault="0021491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C5C88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77" w:name="_Toc136600561"/>
      <w:bookmarkStart w:id="78" w:name="_Toc74956679"/>
      <w:bookmarkStart w:id="79" w:name="_Toc74829070"/>
      <w:bookmarkStart w:id="80" w:name="_Toc169018571"/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ПРИЛОЖЕНИЕ А</w:t>
      </w:r>
      <w:bookmarkEnd w:id="77"/>
      <w:bookmarkEnd w:id="78"/>
      <w:bookmarkEnd w:id="79"/>
      <w:bookmarkEnd w:id="80"/>
    </w:p>
    <w:p w14:paraId="21A9E2B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3B2B94EE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Программа для расчёта фигур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плоскости</w:t>
      </w:r>
    </w:p>
    <w:p w14:paraId="47FF32B5" w14:textId="10F06B04" w:rsidR="00FE4AEB" w:rsidRPr="00FE4AEB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49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НИ ТПУ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Кичигин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4492D8F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казчик: Канд. техн. наук, доцент каф. КСУП ТУСУР </w:t>
      </w:r>
      <w:proofErr w:type="spellStart"/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Калентьев</w:t>
      </w:r>
      <w:proofErr w:type="spellEnd"/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. А.</w:t>
      </w:r>
    </w:p>
    <w:p w14:paraId="26659EB1" w14:textId="1DEC69DF" w:rsidR="00FE4AEB" w:rsidRPr="00FE4AEB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4</w:t>
      </w:r>
    </w:p>
    <w:p w14:paraId="2385BAAE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сведения</w:t>
      </w:r>
    </w:p>
    <w:p w14:paraId="261AFA00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 Полное наименование системы и её условное обозначение</w:t>
      </w:r>
    </w:p>
    <w:p w14:paraId="73F58FE3" w14:textId="664CC16E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Полное наименование: «Программа для расчёта фигур</w:t>
      </w:r>
      <w:r>
        <w:rPr>
          <w:rFonts w:ascii="Times New Roman" w:hAnsi="Times New Roman" w:cs="Times New Roman"/>
          <w:sz w:val="28"/>
          <w:szCs w:val="28"/>
        </w:rPr>
        <w:t xml:space="preserve"> на плоскости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2E9DF904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7D66EA89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Заказчик: Канд. техн. наук, доцент каф. КСУП ТУСУР </w:t>
      </w:r>
      <w:proofErr w:type="spellStart"/>
      <w:r w:rsidRPr="00FE4AEB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E4AEB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7855B77A" w14:textId="6B84121B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Студент гр. </w:t>
      </w:r>
      <w:hyperlink r:id="rId50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hAnsi="Times New Roman" w:cs="Times New Roman"/>
          <w:sz w:val="28"/>
          <w:szCs w:val="28"/>
        </w:rPr>
        <w:t xml:space="preserve">НИ ТПУ </w:t>
      </w:r>
      <w:r>
        <w:rPr>
          <w:rFonts w:ascii="Times New Roman" w:hAnsi="Times New Roman" w:cs="Times New Roman"/>
          <w:sz w:val="28"/>
          <w:szCs w:val="28"/>
        </w:rPr>
        <w:t>Кичигин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0B6CC33A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E4AE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773764" w14:textId="0D08A31D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commentRangeStart w:id="81"/>
      <w:r w:rsidR="003A2000">
        <w:rPr>
          <w:rFonts w:ascii="Times New Roman" w:hAnsi="Times New Roman" w:cs="Times New Roman"/>
          <w:sz w:val="28"/>
          <w:szCs w:val="28"/>
        </w:rPr>
        <w:t>20</w:t>
      </w:r>
      <w:commentRangeStart w:id="82"/>
      <w:commentRangeEnd w:id="82"/>
      <w:r w:rsidR="006D3F41">
        <w:rPr>
          <w:rStyle w:val="a9"/>
        </w:rPr>
        <w:commentReference w:id="82"/>
      </w:r>
      <w:commentRangeEnd w:id="81"/>
      <w:r w:rsidR="003A2000">
        <w:rPr>
          <w:rStyle w:val="a9"/>
        </w:rPr>
        <w:commentReference w:id="81"/>
      </w:r>
      <w:r w:rsidRPr="00FE4AEB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B19068" w14:textId="77777777" w:rsidR="004A288F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F116F" w14:textId="4C654DD0" w:rsidR="00FE4AEB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D287EF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 Назначение системы</w:t>
      </w:r>
    </w:p>
    <w:p w14:paraId="65850435" w14:textId="72448F5A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3C1D39">
        <w:rPr>
          <w:rFonts w:ascii="Times New Roman" w:hAnsi="Times New Roman" w:cs="Times New Roman"/>
          <w:sz w:val="28"/>
          <w:szCs w:val="28"/>
        </w:rPr>
        <w:t>площадей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 w:rsidR="003C1D39">
        <w:rPr>
          <w:rFonts w:ascii="Times New Roman" w:hAnsi="Times New Roman" w:cs="Times New Roman"/>
          <w:sz w:val="28"/>
          <w:szCs w:val="28"/>
        </w:rPr>
        <w:t>плоских</w:t>
      </w:r>
      <w:r w:rsidRPr="00FE4AEB">
        <w:rPr>
          <w:rFonts w:ascii="Times New Roman" w:hAnsi="Times New Roman" w:cs="Times New Roman"/>
          <w:sz w:val="28"/>
          <w:szCs w:val="28"/>
        </w:rPr>
        <w:t xml:space="preserve"> фигур: </w:t>
      </w:r>
      <w:r w:rsidR="003C1D39">
        <w:rPr>
          <w:rFonts w:ascii="Times New Roman" w:hAnsi="Times New Roman" w:cs="Times New Roman"/>
          <w:sz w:val="28"/>
          <w:szCs w:val="28"/>
        </w:rPr>
        <w:t>окружности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прямоугольник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треугольника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3AFF556C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 Цели создания системы</w:t>
      </w:r>
    </w:p>
    <w:p w14:paraId="707CE6D9" w14:textId="26F7EE40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создаётся в целях </w:t>
      </w:r>
      <w:r w:rsidR="003C1D39" w:rsidRPr="00FE4AEB">
        <w:rPr>
          <w:rFonts w:ascii="Times New Roman" w:hAnsi="Times New Roman" w:cs="Times New Roman"/>
          <w:sz w:val="28"/>
          <w:szCs w:val="28"/>
        </w:rPr>
        <w:t xml:space="preserve">сокращения трудозатрат </w:t>
      </w:r>
      <w:r w:rsidR="003C1D39">
        <w:rPr>
          <w:rFonts w:ascii="Times New Roman" w:hAnsi="Times New Roman" w:cs="Times New Roman"/>
          <w:sz w:val="28"/>
          <w:szCs w:val="28"/>
        </w:rPr>
        <w:t>людей,</w:t>
      </w:r>
      <w:r w:rsidR="0073607F" w:rsidRPr="0073607F">
        <w:t xml:space="preserve"> </w:t>
      </w:r>
      <w:r w:rsidR="0073607F" w:rsidRPr="0073607F">
        <w:rPr>
          <w:rFonts w:ascii="Times New Roman" w:hAnsi="Times New Roman" w:cs="Times New Roman"/>
          <w:sz w:val="28"/>
          <w:szCs w:val="28"/>
        </w:rPr>
        <w:t>которым необходимо быстро рассчитывать площади плоских поверхностей</w:t>
      </w:r>
      <w:commentRangeStart w:id="83"/>
      <w:commentRangeStart w:id="84"/>
      <w:r w:rsidRPr="00FE4AEB">
        <w:rPr>
          <w:rFonts w:ascii="Times New Roman" w:hAnsi="Times New Roman" w:cs="Times New Roman"/>
          <w:strike/>
          <w:sz w:val="28"/>
          <w:szCs w:val="28"/>
        </w:rPr>
        <w:t>.</w:t>
      </w:r>
      <w:commentRangeEnd w:id="83"/>
      <w:r w:rsidR="006D3F41">
        <w:rPr>
          <w:rStyle w:val="a9"/>
        </w:rPr>
        <w:commentReference w:id="83"/>
      </w:r>
      <w:commentRangeEnd w:id="84"/>
      <w:r w:rsidR="009D5540">
        <w:rPr>
          <w:rStyle w:val="a9"/>
        </w:rPr>
        <w:commentReference w:id="84"/>
      </w:r>
    </w:p>
    <w:p w14:paraId="02B11224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6D8C5C" w14:textId="77777777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Характеристика объектов автоматизации</w:t>
      </w:r>
    </w:p>
    <w:p w14:paraId="3DAE54A1" w14:textId="77777777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16899" w14:textId="32828470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3C1D39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фигур</w:t>
      </w:r>
      <w:r w:rsidRPr="003C1D39">
        <w:rPr>
          <w:rFonts w:ascii="Times New Roman" w:hAnsi="Times New Roman" w:cs="Times New Roman"/>
          <w:sz w:val="28"/>
          <w:szCs w:val="28"/>
        </w:rPr>
        <w:t xml:space="preserve"> может пригодиться в любой сфере жизнедеятельности человека</w:t>
      </w:r>
      <w:r w:rsidR="006D3F41">
        <w:rPr>
          <w:rFonts w:ascii="Times New Roman" w:hAnsi="Times New Roman" w:cs="Times New Roman"/>
          <w:sz w:val="28"/>
          <w:szCs w:val="28"/>
        </w:rPr>
        <w:t>.</w:t>
      </w:r>
    </w:p>
    <w:p w14:paraId="3F4693B1" w14:textId="5A2F63DD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Поскольку такие расчёты выполняются </w:t>
      </w:r>
      <w:r>
        <w:rPr>
          <w:rFonts w:ascii="Times New Roman" w:hAnsi="Times New Roman" w:cs="Times New Roman"/>
          <w:sz w:val="28"/>
          <w:szCs w:val="28"/>
        </w:rPr>
        <w:t>повсеместно и довольно часто</w:t>
      </w:r>
      <w:r w:rsidRPr="003C1D39">
        <w:rPr>
          <w:rFonts w:ascii="Times New Roman" w:hAnsi="Times New Roman" w:cs="Times New Roman"/>
          <w:sz w:val="28"/>
          <w:szCs w:val="28"/>
        </w:rPr>
        <w:t>, представляется целесообразным автоматизировать этот процесс.</w:t>
      </w:r>
    </w:p>
    <w:p w14:paraId="6566FCFA" w14:textId="0EA4EBA8" w:rsidR="003C1D39" w:rsidRDefault="003C1D39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FC77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4 Требования к системе</w:t>
      </w:r>
    </w:p>
    <w:p w14:paraId="7B8FB6E5" w14:textId="6B1E9591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747B8CEB" w14:textId="0E295870" w:rsidR="003C1D39" w:rsidRPr="003C1D39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C1D3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3C1D39" w:rsidRPr="003C1D39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3C1D39" w:rsidRPr="003C1D39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3C1D39" w:rsidRPr="003C1D39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3C1D39" w:rsidRPr="003C1D39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3C1D39" w:rsidRPr="003C1D39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3C1D39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3CE035D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1 Требования к архитектуре</w:t>
      </w:r>
    </w:p>
    <w:p w14:paraId="007E58B8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А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0A1E35A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3FC307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2 Требования к структуре данных</w:t>
      </w:r>
    </w:p>
    <w:p w14:paraId="3CDC1571" w14:textId="5FA79AB3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commentRangeStart w:id="85"/>
      <w:commentRangeStart w:id="86"/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01.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анные о параметрах </w:t>
      </w:r>
      <w:r w:rsidR="00743203">
        <w:rPr>
          <w:rFonts w:ascii="Times New Roman" w:eastAsiaTheme="minorHAnsi" w:hAnsi="Times New Roman" w:cstheme="minorBidi"/>
          <w:sz w:val="28"/>
          <w:szCs w:val="22"/>
          <w:lang w:eastAsia="en-US"/>
        </w:rPr>
        <w:t>фигу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ы храниться в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XML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-файле с расширением *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</w:t>
      </w:r>
      <w:r w:rsidR="0073607F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i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g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commentRangeEnd w:id="85"/>
      <w:r w:rsidR="006D3F41">
        <w:rPr>
          <w:rStyle w:val="a9"/>
        </w:rPr>
        <w:commentReference w:id="85"/>
      </w:r>
      <w:commentRangeEnd w:id="86"/>
      <w:r w:rsidR="00171BAD">
        <w:rPr>
          <w:rStyle w:val="a9"/>
        </w:rPr>
        <w:commentReference w:id="86"/>
      </w:r>
    </w:p>
    <w:p w14:paraId="397C3BE3" w14:textId="563856E6" w:rsidR="00171BAD" w:rsidRPr="003C1D39" w:rsidRDefault="00171BAD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622F67DD" w14:textId="6800584B" w:rsidR="003C1D39" w:rsidRDefault="003C1D39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28154480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ArrayOf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Корневой элемент --&gt;</w:t>
      </w:r>
    </w:p>
    <w:p w14:paraId="52F1A064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Элемент представляющий геометрическую фигуру --&gt;</w:t>
      </w:r>
    </w:p>
    <w:p w14:paraId="1AA2F785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Дополнительные элементы, зависящие от типа геометрической фигуры --&gt;</w:t>
      </w:r>
    </w:p>
    <w:p w14:paraId="78FE5EF6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</w:p>
    <w:p w14:paraId="518E05A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Возможно, другие элементы </w:t>
      </w:r>
      <w:proofErr w:type="spell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, представляющие другие геометрические фигуры --&gt;</w:t>
      </w:r>
    </w:p>
    <w:p w14:paraId="70481C32" w14:textId="507C462A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ArrayOf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</w:p>
    <w:p w14:paraId="43180617" w14:textId="747F0DB3" w:rsid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93D6F88" w14:textId="0F5DAC75" w:rsidR="00171BAD" w:rsidRDefault="00171BAD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ля каждого типа геометрической фигуры внутри элемента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135BCA14" w14:textId="30FC062D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Circ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F85BA1F" w14:textId="5E16D3D3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7602F8D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xsi:type</w:t>
      </w:r>
      <w:proofErr w:type="spellEnd"/>
      <w:proofErr w:type="gram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="Circle"&gt;</w:t>
      </w:r>
    </w:p>
    <w:p w14:paraId="000CFFF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lastRenderedPageBreak/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Radius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&lt;!--</w:t>
      </w:r>
      <w:proofErr w:type="gramEnd"/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Радиус круга --&gt;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Radius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</w:p>
    <w:p w14:paraId="2CC938D2" w14:textId="0DC4E5CD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</w:p>
    <w:p w14:paraId="09F81BD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47953B9" w14:textId="0E512D99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Rectang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5B4F1149" w14:textId="2AA15398" w:rsid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0C8CCEA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xsi:type</w:t>
      </w:r>
      <w:proofErr w:type="spellEnd"/>
      <w:proofErr w:type="gram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="Rectangle"&gt;</w:t>
      </w:r>
    </w:p>
    <w:p w14:paraId="10E13C7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Length&gt;</w:t>
      </w: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Длина прямо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Leng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2BDA03A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Wid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Ширина прямо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Wid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0A10B7CD" w14:textId="65CB6773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3535F161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F8D3C39" w14:textId="13AA84C2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Triang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9809DE7" w14:textId="66368327" w:rsid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D65F3B0" w14:textId="77777777" w:rsidR="00171BAD" w:rsidRPr="00743203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</w:pP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</w:t>
      </w:r>
      <w:proofErr w:type="spellStart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GeometricFigureBase</w:t>
      </w:r>
      <w:proofErr w:type="spellEnd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xsi:type</w:t>
      </w:r>
      <w:proofErr w:type="spellEnd"/>
      <w:proofErr w:type="gramEnd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="Triangle"&gt;</w:t>
      </w:r>
    </w:p>
    <w:p w14:paraId="5B428559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F678C0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F678C0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FirstSide</w:t>
      </w:r>
      <w:proofErr w:type="spellEnd"/>
      <w:r w:rsidRPr="00F678C0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F678C0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F678C0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F678C0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Длина первой стороны тре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First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22027C14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Second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Длина второй стороны тре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Second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545ECF73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Angl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Угол треугольника --&gt;</w:t>
      </w:r>
    </w:p>
    <w:p w14:paraId="544953D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  </w:t>
      </w: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Degrees</w:t>
      </w: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Угол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в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градусах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Degree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1C22D3AD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Radian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Угол в радианах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Radian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7F1F4286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Angl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54526002" w14:textId="6D481519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713D518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FB084FE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3 Функциональные требования</w:t>
      </w:r>
    </w:p>
    <w:p w14:paraId="41EAD9D7" w14:textId="1E96F1BA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ссчитывать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ля следующих фигур:</w:t>
      </w:r>
    </w:p>
    <w:p w14:paraId="69B3F794" w14:textId="554A2A38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2DC6E0" w14:textId="1432F6A5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F335E9C" w14:textId="261F0316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00C15B58" w14:textId="44447BD5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и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14D9FC30" w14:textId="5924C658" w:rsidR="003C1D39" w:rsidRPr="003C1D39" w:rsidRDefault="001A4EFE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π⋅</m:t>
          </m:r>
          <m:sSup>
            <m:sSupPr>
              <m:ctrlPr>
                <w:rPr>
                  <w:rFonts w:ascii="Cambria Math" w:eastAsiaTheme="minorHAnsi" w:hAnsi="Cambria Math" w:cstheme="minorBidi"/>
                  <w:iCs/>
                  <w:sz w:val="28"/>
                  <w:szCs w:val="22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09AC8047" w14:textId="759347AE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="00CD4A18"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число ПИ </w:t>
      </w:r>
      <w:proofErr w:type="spellStart"/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о.е</w:t>
      </w:r>
      <w:proofErr w:type="spellEnd"/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9C1E3AC" w14:textId="67189385" w:rsidR="003C1D39" w:rsidRPr="003C1D39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r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commentRangeStart w:id="87"/>
      <w:commentRangeStart w:id="88"/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адиус окружности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  <w:commentRangeEnd w:id="87"/>
      <w:r w:rsidR="00195F2F">
        <w:rPr>
          <w:rStyle w:val="a9"/>
        </w:rPr>
        <w:commentReference w:id="87"/>
      </w:r>
      <w:commentRangeEnd w:id="88"/>
      <w:r w:rsidR="00F67594">
        <w:rPr>
          <w:rStyle w:val="a9"/>
        </w:rPr>
        <w:commentReference w:id="88"/>
      </w:r>
    </w:p>
    <w:p w14:paraId="0AF4F7EC" w14:textId="76C7ED41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72D7C191" w14:textId="4C97B258" w:rsidR="003C1D39" w:rsidRPr="003C1D39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a⋅b</m:t>
          </m:r>
        </m:oMath>
      </m:oMathPara>
    </w:p>
    <w:p w14:paraId="449043CD" w14:textId="34E055D2" w:rsidR="00CD4A18" w:rsidRPr="00CD4A18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дл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6D85F73F" w14:textId="1D492079" w:rsidR="00CD4A18" w:rsidRPr="00CD4A18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шир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="0004010E"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301BEBDD" w14:textId="56F45D0A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3A344A63" w14:textId="65BE366D" w:rsidR="003C1D39" w:rsidRPr="003C1D39" w:rsidRDefault="0004010E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b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sin(δ)</m:t>
          </m:r>
          <m:r>
            <w:rPr>
              <w:rFonts w:ascii="Cambria Math" w:eastAsiaTheme="minorHAnsi" w:hAnsi="Times New Roman" w:cstheme="minorBidi"/>
              <w:sz w:val="28"/>
              <w:szCs w:val="22"/>
              <w:lang w:val="en-US"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13DDA0E9" w14:textId="196F8ADD" w:rsidR="0004010E" w:rsidRPr="0004010E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lastRenderedPageBreak/>
        <w:t xml:space="preserve">где </w:t>
      </w: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перв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72CF94" w14:textId="672F1002" w:rsidR="0004010E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втор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4F2A4D1" w14:textId="65E9E728" w:rsidR="0004010E" w:rsidRPr="0004010E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2"/>
          <w:lang w:val="en-US" w:eastAsia="en-US"/>
        </w:rPr>
        <w:t>δ</w:t>
      </w:r>
      <w:r w:rsidR="008A2BBA" w:rsidRPr="008A2BBA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 xml:space="preserve"> – </w:t>
      </w:r>
      <w:r w:rsidR="008A2BBA" w:rsidRP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угол между двумя сторонами треугольника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т 0 до 180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135D4397" w14:textId="24EBB06F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ен быть реализован список элементов фигур.</w:t>
      </w:r>
    </w:p>
    <w:p w14:paraId="7BF6ACC1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Каждый элемент должен иметь следующие параметры:</w:t>
      </w:r>
    </w:p>
    <w:p w14:paraId="414E6219" w14:textId="77777777" w:rsidR="003C1D39" w:rsidRPr="003C1D39" w:rsidRDefault="003C1D39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тип фигуры;</w:t>
      </w:r>
    </w:p>
    <w:p w14:paraId="771627D4" w14:textId="5C0EE301" w:rsidR="003C1D39" w:rsidRPr="003C1D39" w:rsidRDefault="00681AA0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802EC8C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добавления элементов в список.</w:t>
      </w:r>
    </w:p>
    <w:p w14:paraId="13398C81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удаления элементов из списка.</w:t>
      </w:r>
    </w:p>
    <w:p w14:paraId="21CFFBF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5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4301268A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6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1E305BBE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7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403C592C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635BBF5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00008976" w14:textId="35FC9CA7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быть реализована система обработки ошибок.</w:t>
      </w:r>
    </w:p>
    <w:p w14:paraId="2FA614E9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17D0C76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4015747B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ботать на 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64-разряд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ерацион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е </w:t>
      </w:r>
      <w:commentRangeStart w:id="89"/>
      <w:commentRangeStart w:id="90"/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Windows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10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22</w:t>
      </w:r>
      <w:r w:rsidR="00EF1D9C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H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2 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и выше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</w:t>
      </w:r>
      <w:commentRangeEnd w:id="89"/>
      <w:r w:rsidR="00195F2F">
        <w:rPr>
          <w:rStyle w:val="a9"/>
        </w:rPr>
        <w:commentReference w:id="89"/>
      </w:r>
      <w:commentRangeEnd w:id="90"/>
      <w:r w:rsidR="00EF1D9C">
        <w:rPr>
          <w:rStyle w:val="a9"/>
        </w:rPr>
        <w:commentReference w:id="90"/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Работоспособность на других выпусках и версиях не гарантируется.</w:t>
      </w:r>
    </w:p>
    <w:p w14:paraId="776C96A4" w14:textId="4EEA83EF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рабочей станции должен быть установлен 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NET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ramework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</w:t>
      </w:r>
      <w:r w:rsidR="00B17477" w:rsidRPr="00B17477">
        <w:rPr>
          <w:rFonts w:ascii="Times New Roman" w:eastAsiaTheme="minorHAnsi" w:hAnsi="Times New Roman" w:cstheme="minorBidi"/>
          <w:sz w:val="28"/>
          <w:szCs w:val="22"/>
          <w:lang w:eastAsia="en-US"/>
        </w:rPr>
        <w:t>8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0.</w:t>
      </w:r>
    </w:p>
    <w:p w14:paraId="1BDBFCA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1785BDF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6 Требования к аппаратному обеспечению</w:t>
      </w:r>
    </w:p>
    <w:p w14:paraId="6169659B" w14:textId="77777777" w:rsidR="003C1D39" w:rsidRPr="003C1D39" w:rsidRDefault="003C1D39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Частота процессора 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236BE538" w14:textId="77777777" w:rsidR="003C1D39" w:rsidRPr="003C1D39" w:rsidRDefault="003C1D39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commentRangeStart w:id="91"/>
      <w:commentRangeStart w:id="92"/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оперативной памяти не менее 2 ГБ.</w:t>
      </w:r>
      <w:commentRangeEnd w:id="91"/>
      <w:r w:rsidR="00195F2F">
        <w:rPr>
          <w:rStyle w:val="a9"/>
        </w:rPr>
        <w:commentReference w:id="91"/>
      </w:r>
      <w:commentRangeEnd w:id="92"/>
      <w:r w:rsidR="00EF1D9C">
        <w:rPr>
          <w:rStyle w:val="a9"/>
        </w:rPr>
        <w:commentReference w:id="92"/>
      </w:r>
    </w:p>
    <w:p w14:paraId="4CA8F6BD" w14:textId="4F5B9BDE" w:rsidR="00EF1D9C" w:rsidRPr="003C1D39" w:rsidRDefault="00EF1D9C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</w:t>
      </w:r>
      <w:r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5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HDD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/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SSD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памяти не менее 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1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ГБ.</w:t>
      </w:r>
    </w:p>
    <w:p w14:paraId="7D455D1F" w14:textId="3E6FB7C5" w:rsid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EE9DBFA" w14:textId="77777777" w:rsidR="00EF1D9C" w:rsidRPr="003C1D39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7F14BDE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9E76C3" w14:textId="77777777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A3A319" w14:textId="77777777" w:rsidR="00665F06" w:rsidRPr="00054CB8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65F06" w:rsidRPr="00054CB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pu-user" w:date="2024-06-11T13:03:00Z" w:initials="tu">
    <w:p w14:paraId="5E3EB6CC" w14:textId="2744BD77" w:rsidR="006D3F41" w:rsidRDefault="006D3F41">
      <w:pPr>
        <w:pStyle w:val="aa"/>
      </w:pPr>
      <w:r>
        <w:rPr>
          <w:rStyle w:val="a9"/>
        </w:rPr>
        <w:annotationRef/>
      </w:r>
      <w:r>
        <w:t>Выравнивание по ширине</w:t>
      </w:r>
      <w:r w:rsidR="009D5540">
        <w:t xml:space="preserve"> </w:t>
      </w:r>
    </w:p>
  </w:comment>
  <w:comment w:id="3" w:author="Egor Kichigin" w:date="2024-06-11T13:30:00Z" w:initials="EK">
    <w:p w14:paraId="13254E2F" w14:textId="340BB15A" w:rsidR="00527184" w:rsidRPr="009C32EE" w:rsidRDefault="00527184">
      <w:pPr>
        <w:pStyle w:val="aa"/>
      </w:pPr>
      <w:r>
        <w:rPr>
          <w:rStyle w:val="a9"/>
        </w:rPr>
        <w:annotationRef/>
      </w:r>
      <w:r w:rsidRPr="009C32EE">
        <w:t>+</w:t>
      </w:r>
    </w:p>
  </w:comment>
  <w:comment w:id="4" w:author="tpu-user" w:date="2024-06-11T13:04:00Z" w:initials="tu">
    <w:p w14:paraId="29F7C1BC" w14:textId="6A1D7E9D" w:rsidR="006D3F41" w:rsidRDefault="006D3F41">
      <w:pPr>
        <w:pStyle w:val="aa"/>
      </w:pPr>
      <w:r>
        <w:rPr>
          <w:rStyle w:val="a9"/>
        </w:rPr>
        <w:annotationRef/>
      </w:r>
      <w:r>
        <w:t>Добавить пункты</w:t>
      </w:r>
    </w:p>
  </w:comment>
  <w:comment w:id="5" w:author="Egor Kichigin" w:date="2024-06-11T13:51:00Z" w:initials="EK">
    <w:p w14:paraId="5B52B287" w14:textId="64D4ABB9" w:rsidR="00666917" w:rsidRPr="00A8571D" w:rsidRDefault="00666917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10" w:author="tpu-user" w:date="2024-06-11T13:04:00Z" w:initials="tu">
    <w:p w14:paraId="088F3770" w14:textId="42FAB3F3" w:rsidR="006D3F41" w:rsidRDefault="006D3F41">
      <w:pPr>
        <w:pStyle w:val="aa"/>
      </w:pPr>
      <w:r>
        <w:rPr>
          <w:rStyle w:val="a9"/>
        </w:rPr>
        <w:annotationRef/>
      </w:r>
      <w:r>
        <w:t>Определение</w:t>
      </w:r>
    </w:p>
  </w:comment>
  <w:comment w:id="11" w:author="Egor Kichigin" w:date="2024-06-11T13:42:00Z" w:initials="EK">
    <w:p w14:paraId="017DD83D" w14:textId="229D7547" w:rsidR="009C32EE" w:rsidRPr="009C32EE" w:rsidRDefault="009C32EE">
      <w:pPr>
        <w:pStyle w:val="aa"/>
      </w:pPr>
      <w:r>
        <w:rPr>
          <w:rStyle w:val="a9"/>
        </w:rPr>
        <w:annotationRef/>
      </w:r>
      <w:r w:rsidRPr="009C32EE">
        <w:t>+</w:t>
      </w:r>
    </w:p>
  </w:comment>
  <w:comment w:id="17" w:author="tpu-user" w:date="2024-06-11T13:04:00Z" w:initials="tu">
    <w:p w14:paraId="5A3F3177" w14:textId="77777777" w:rsidR="006C66CB" w:rsidRDefault="006C66CB" w:rsidP="006C66CB">
      <w:pPr>
        <w:pStyle w:val="aa"/>
      </w:pPr>
      <w:r>
        <w:rPr>
          <w:rStyle w:val="a9"/>
        </w:rPr>
        <w:annotationRef/>
      </w:r>
      <w:r>
        <w:t>Определение</w:t>
      </w:r>
    </w:p>
  </w:comment>
  <w:comment w:id="18" w:author="Egor Kichigin" w:date="2024-06-11T13:52:00Z" w:initials="EK">
    <w:p w14:paraId="45599069" w14:textId="77777777" w:rsidR="006C66CB" w:rsidRPr="00A8571D" w:rsidRDefault="006C66CB" w:rsidP="006C66CB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19" w:author="tpu-user" w:date="2024-06-11T13:06:00Z" w:initials="tu">
    <w:p w14:paraId="64A41A13" w14:textId="57D48D5D" w:rsidR="006D3F41" w:rsidRDefault="006D3F41">
      <w:pPr>
        <w:pStyle w:val="aa"/>
      </w:pPr>
      <w:r>
        <w:rPr>
          <w:rStyle w:val="a9"/>
        </w:rPr>
        <w:annotationRef/>
      </w:r>
      <w:proofErr w:type="spellStart"/>
      <w:r>
        <w:rPr>
          <w:lang w:val="en-US"/>
        </w:rPr>
        <w:t>TypeFigures</w:t>
      </w:r>
      <w:proofErr w:type="spellEnd"/>
      <w:r w:rsidRPr="009D5540">
        <w:t xml:space="preserve"> – </w:t>
      </w:r>
      <w:r>
        <w:t>связь</w:t>
      </w:r>
    </w:p>
    <w:p w14:paraId="532523BC" w14:textId="19CD2504" w:rsidR="006D3F41" w:rsidRPr="009D5540" w:rsidRDefault="006D3F41">
      <w:pPr>
        <w:pStyle w:val="aa"/>
      </w:pPr>
      <w:r>
        <w:t xml:space="preserve">Переставить классы </w:t>
      </w:r>
      <w:r>
        <w:rPr>
          <w:lang w:val="en-US"/>
        </w:rPr>
        <w:t>View</w:t>
      </w:r>
    </w:p>
  </w:comment>
  <w:comment w:id="20" w:author="Egor Kichigin" w:date="2024-06-11T13:35:00Z" w:initials="EK">
    <w:p w14:paraId="0D1AE04C" w14:textId="18935E33" w:rsidR="00F90B6F" w:rsidRPr="00A8571D" w:rsidRDefault="00F90B6F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34" w:author="tpu-user" w:date="2024-06-11T13:07:00Z" w:initials="tu">
    <w:p w14:paraId="6E11D06F" w14:textId="52755341" w:rsidR="006D3F41" w:rsidRDefault="006D3F41">
      <w:pPr>
        <w:pStyle w:val="aa"/>
      </w:pPr>
      <w:r>
        <w:rPr>
          <w:rStyle w:val="a9"/>
        </w:rPr>
        <w:annotationRef/>
      </w:r>
      <w:r>
        <w:t>Вводная</w:t>
      </w:r>
    </w:p>
  </w:comment>
  <w:comment w:id="35" w:author="Egor Kichigin" w:date="2024-06-11T14:00:00Z" w:initials="EK">
    <w:p w14:paraId="5110F491" w14:textId="4396A534" w:rsidR="00385861" w:rsidRPr="00A8571D" w:rsidRDefault="00385861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44" w:author="tpu-user" w:date="2024-06-11T13:09:00Z" w:initials="tu">
    <w:p w14:paraId="7A07B861" w14:textId="1539644A" w:rsidR="006D3F41" w:rsidRDefault="006D3F41">
      <w:pPr>
        <w:pStyle w:val="aa"/>
      </w:pPr>
      <w:r>
        <w:rPr>
          <w:rStyle w:val="a9"/>
        </w:rPr>
        <w:annotationRef/>
      </w:r>
    </w:p>
  </w:comment>
  <w:comment w:id="45" w:author="Egor Kichigin" w:date="2024-06-11T13:53:00Z" w:initials="EK">
    <w:p w14:paraId="05493376" w14:textId="196C9B87" w:rsidR="004A615C" w:rsidRDefault="004A615C">
      <w:pPr>
        <w:pStyle w:val="aa"/>
      </w:pPr>
      <w:r>
        <w:rPr>
          <w:rStyle w:val="a9"/>
        </w:rPr>
        <w:annotationRef/>
      </w:r>
      <w:r>
        <w:t>+</w:t>
      </w:r>
    </w:p>
  </w:comment>
  <w:comment w:id="47" w:author="tpu-user" w:date="2024-06-11T13:10:00Z" w:initials="tu">
    <w:p w14:paraId="082D9B2E" w14:textId="23C59B71" w:rsidR="006D3F41" w:rsidRPr="00A8571D" w:rsidRDefault="006D3F41">
      <w:pPr>
        <w:pStyle w:val="aa"/>
      </w:pPr>
      <w:r>
        <w:rPr>
          <w:rStyle w:val="a9"/>
        </w:rPr>
        <w:annotationRef/>
      </w:r>
    </w:p>
  </w:comment>
  <w:comment w:id="48" w:author="Egor Kichigin" w:date="2024-06-11T13:26:00Z" w:initials="EK">
    <w:p w14:paraId="6EE8F233" w14:textId="1C3D93F7" w:rsidR="009D5540" w:rsidRPr="00A8571D" w:rsidRDefault="009D5540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56" w:author="tpu-user" w:date="2024-06-11T13:11:00Z" w:initials="tu">
    <w:p w14:paraId="16C9250F" w14:textId="00406107" w:rsidR="006D3F41" w:rsidRPr="00A8571D" w:rsidRDefault="006D3F41">
      <w:pPr>
        <w:pStyle w:val="aa"/>
      </w:pPr>
      <w:r>
        <w:rPr>
          <w:rStyle w:val="a9"/>
        </w:rPr>
        <w:annotationRef/>
      </w:r>
      <w:r>
        <w:t>Подтянуть выше</w:t>
      </w:r>
      <w:r w:rsidR="009D5540" w:rsidRPr="00A8571D">
        <w:t xml:space="preserve"> </w:t>
      </w:r>
    </w:p>
  </w:comment>
  <w:comment w:id="57" w:author="Egor Kichigin" w:date="2024-06-11T13:27:00Z" w:initials="EK">
    <w:p w14:paraId="40D705B6" w14:textId="47B11404" w:rsidR="009D5540" w:rsidRPr="00A8571D" w:rsidRDefault="009D5540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66" w:author="tpu-user" w:date="2024-06-11T13:11:00Z" w:initials="tu">
    <w:p w14:paraId="11C4BCBD" w14:textId="43895E20" w:rsidR="006D3F41" w:rsidRDefault="006D3F41">
      <w:pPr>
        <w:pStyle w:val="aa"/>
      </w:pPr>
      <w:r>
        <w:rPr>
          <w:rStyle w:val="a9"/>
        </w:rPr>
        <w:annotationRef/>
      </w:r>
    </w:p>
  </w:comment>
  <w:comment w:id="67" w:author="Egor Kichigin" w:date="2024-06-11T13:28:00Z" w:initials="EK">
    <w:p w14:paraId="63F4D018" w14:textId="3D900151" w:rsidR="009D5540" w:rsidRPr="00A8571D" w:rsidRDefault="009D5540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82" w:author="tpu-user" w:date="2024-06-11T13:12:00Z" w:initials="tu">
    <w:p w14:paraId="07ECC5B3" w14:textId="21690FDD" w:rsidR="006D3F41" w:rsidRDefault="006D3F41">
      <w:pPr>
        <w:pStyle w:val="aa"/>
      </w:pPr>
      <w:r>
        <w:rPr>
          <w:rStyle w:val="a9"/>
        </w:rPr>
        <w:annotationRef/>
      </w:r>
    </w:p>
  </w:comment>
  <w:comment w:id="81" w:author="Egor Kichigin" w:date="2024-06-11T17:12:00Z" w:initials="EK">
    <w:p w14:paraId="45DAB6F5" w14:textId="11B50AE0" w:rsidR="003A2000" w:rsidRDefault="003A2000">
      <w:pPr>
        <w:pStyle w:val="aa"/>
      </w:pPr>
      <w:r>
        <w:rPr>
          <w:rStyle w:val="a9"/>
        </w:rPr>
        <w:annotationRef/>
      </w:r>
      <w:r>
        <w:t>+</w:t>
      </w:r>
    </w:p>
  </w:comment>
  <w:comment w:id="83" w:author="tpu-user" w:date="2024-06-11T13:12:00Z" w:initials="tu">
    <w:p w14:paraId="56924EBA" w14:textId="45E30D50" w:rsidR="006D3F41" w:rsidRDefault="006D3F41">
      <w:pPr>
        <w:pStyle w:val="aa"/>
      </w:pPr>
      <w:r>
        <w:rPr>
          <w:rStyle w:val="a9"/>
        </w:rPr>
        <w:annotationRef/>
      </w:r>
    </w:p>
  </w:comment>
  <w:comment w:id="84" w:author="Egor Kichigin" w:date="2024-06-11T13:29:00Z" w:initials="EK">
    <w:p w14:paraId="107BC334" w14:textId="74F0696F" w:rsidR="009D5540" w:rsidRPr="00A8571D" w:rsidRDefault="009D5540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85" w:author="tpu-user" w:date="2024-06-11T13:13:00Z" w:initials="tu">
    <w:p w14:paraId="541F9660" w14:textId="627BFC82" w:rsidR="006D3F41" w:rsidRDefault="006D3F41">
      <w:pPr>
        <w:pStyle w:val="aa"/>
      </w:pPr>
      <w:r>
        <w:rPr>
          <w:rStyle w:val="a9"/>
        </w:rPr>
        <w:annotationRef/>
      </w:r>
      <w:r>
        <w:t xml:space="preserve"> </w:t>
      </w:r>
      <w:r w:rsidR="00195F2F">
        <w:t>Добавить структуру</w:t>
      </w:r>
    </w:p>
  </w:comment>
  <w:comment w:id="86" w:author="Egor Kichigin" w:date="2024-06-11T17:11:00Z" w:initials="EK">
    <w:p w14:paraId="1D6FD03A" w14:textId="5172A492" w:rsidR="00171BAD" w:rsidRDefault="00171BAD">
      <w:pPr>
        <w:pStyle w:val="aa"/>
      </w:pPr>
      <w:r>
        <w:rPr>
          <w:rStyle w:val="a9"/>
        </w:rPr>
        <w:annotationRef/>
      </w:r>
      <w:r>
        <w:t>+</w:t>
      </w:r>
    </w:p>
  </w:comment>
  <w:comment w:id="87" w:author="tpu-user" w:date="2024-06-11T13:15:00Z" w:initials="tu">
    <w:p w14:paraId="4992DFDE" w14:textId="74552038" w:rsidR="00195F2F" w:rsidRDefault="00195F2F">
      <w:pPr>
        <w:pStyle w:val="aa"/>
      </w:pPr>
      <w:r>
        <w:rPr>
          <w:rStyle w:val="a9"/>
        </w:rPr>
        <w:annotationRef/>
      </w:r>
      <w:r>
        <w:t>Ограничения параметров тут и ниже.</w:t>
      </w:r>
    </w:p>
  </w:comment>
  <w:comment w:id="88" w:author="Egor Kichigin" w:date="2024-06-11T16:23:00Z" w:initials="EK">
    <w:p w14:paraId="7F821F3D" w14:textId="3BF908E6" w:rsidR="00F67594" w:rsidRDefault="00F67594">
      <w:pPr>
        <w:pStyle w:val="aa"/>
      </w:pPr>
      <w:r>
        <w:rPr>
          <w:rStyle w:val="a9"/>
        </w:rPr>
        <w:annotationRef/>
      </w:r>
      <w:r>
        <w:t>+</w:t>
      </w:r>
    </w:p>
  </w:comment>
  <w:comment w:id="89" w:author="tpu-user" w:date="2024-06-11T13:15:00Z" w:initials="tu">
    <w:p w14:paraId="00C1F471" w14:textId="3093A802" w:rsidR="00195F2F" w:rsidRDefault="00195F2F">
      <w:pPr>
        <w:pStyle w:val="aa"/>
      </w:pPr>
      <w:r>
        <w:rPr>
          <w:rStyle w:val="a9"/>
        </w:rPr>
        <w:annotationRef/>
      </w:r>
      <w:r>
        <w:t xml:space="preserve">Точнее версию, </w:t>
      </w:r>
      <w:proofErr w:type="spellStart"/>
      <w:r>
        <w:t>битность</w:t>
      </w:r>
      <w:proofErr w:type="spellEnd"/>
    </w:p>
  </w:comment>
  <w:comment w:id="90" w:author="Egor Kichigin" w:date="2024-06-11T16:11:00Z" w:initials="EK">
    <w:p w14:paraId="12227751" w14:textId="4EA69793" w:rsidR="00EF1D9C" w:rsidRDefault="00EF1D9C">
      <w:pPr>
        <w:pStyle w:val="aa"/>
      </w:pPr>
      <w:r>
        <w:rPr>
          <w:rStyle w:val="a9"/>
        </w:rPr>
        <w:annotationRef/>
      </w:r>
      <w:r>
        <w:t>+</w:t>
      </w:r>
    </w:p>
  </w:comment>
  <w:comment w:id="91" w:author="tpu-user" w:date="2024-06-11T13:17:00Z" w:initials="tu">
    <w:p w14:paraId="2BA128F3" w14:textId="2758C463" w:rsidR="00195F2F" w:rsidRPr="00195F2F" w:rsidRDefault="00195F2F">
      <w:pPr>
        <w:pStyle w:val="aa"/>
      </w:pPr>
      <w:r>
        <w:rPr>
          <w:rStyle w:val="a9"/>
        </w:rPr>
        <w:annotationRef/>
      </w:r>
      <w:r>
        <w:t xml:space="preserve">Сколько памяти на </w:t>
      </w:r>
      <w:r>
        <w:rPr>
          <w:lang w:val="en-US"/>
        </w:rPr>
        <w:t>HDD</w:t>
      </w:r>
      <w:r w:rsidRPr="00195F2F">
        <w:t>/</w:t>
      </w:r>
      <w:r>
        <w:rPr>
          <w:lang w:val="en-US"/>
        </w:rPr>
        <w:t>SSD</w:t>
      </w:r>
      <w:r w:rsidRPr="00195F2F">
        <w:t>?</w:t>
      </w:r>
    </w:p>
  </w:comment>
  <w:comment w:id="92" w:author="Egor Kichigin" w:date="2024-06-11T16:08:00Z" w:initials="EK">
    <w:p w14:paraId="08776D7E" w14:textId="5787A4CD" w:rsidR="00EF1D9C" w:rsidRPr="00EF1D9C" w:rsidRDefault="00EF1D9C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EB6CC" w15:done="0"/>
  <w15:commentEx w15:paraId="13254E2F" w15:paraIdParent="5E3EB6CC" w15:done="0"/>
  <w15:commentEx w15:paraId="29F7C1BC" w15:done="0"/>
  <w15:commentEx w15:paraId="5B52B287" w15:paraIdParent="29F7C1BC" w15:done="0"/>
  <w15:commentEx w15:paraId="088F3770" w15:done="0"/>
  <w15:commentEx w15:paraId="017DD83D" w15:paraIdParent="088F3770" w15:done="0"/>
  <w15:commentEx w15:paraId="5A3F3177" w15:done="0"/>
  <w15:commentEx w15:paraId="45599069" w15:paraIdParent="5A3F3177" w15:done="0"/>
  <w15:commentEx w15:paraId="532523BC" w15:done="0"/>
  <w15:commentEx w15:paraId="0D1AE04C" w15:paraIdParent="532523BC" w15:done="0"/>
  <w15:commentEx w15:paraId="6E11D06F" w15:done="0"/>
  <w15:commentEx w15:paraId="5110F491" w15:paraIdParent="6E11D06F" w15:done="0"/>
  <w15:commentEx w15:paraId="7A07B861" w15:done="0"/>
  <w15:commentEx w15:paraId="05493376" w15:paraIdParent="7A07B861" w15:done="0"/>
  <w15:commentEx w15:paraId="082D9B2E" w15:done="0"/>
  <w15:commentEx w15:paraId="6EE8F233" w15:paraIdParent="082D9B2E" w15:done="0"/>
  <w15:commentEx w15:paraId="16C9250F" w15:done="0"/>
  <w15:commentEx w15:paraId="40D705B6" w15:paraIdParent="16C9250F" w15:done="0"/>
  <w15:commentEx w15:paraId="11C4BCBD" w15:done="0"/>
  <w15:commentEx w15:paraId="63F4D018" w15:paraIdParent="11C4BCBD" w15:done="0"/>
  <w15:commentEx w15:paraId="07ECC5B3" w15:done="0"/>
  <w15:commentEx w15:paraId="45DAB6F5" w15:paraIdParent="07ECC5B3" w15:done="0"/>
  <w15:commentEx w15:paraId="56924EBA" w15:done="0"/>
  <w15:commentEx w15:paraId="107BC334" w15:paraIdParent="56924EBA" w15:done="0"/>
  <w15:commentEx w15:paraId="541F9660" w15:done="0"/>
  <w15:commentEx w15:paraId="1D6FD03A" w15:paraIdParent="541F9660" w15:done="0"/>
  <w15:commentEx w15:paraId="4992DFDE" w15:done="0"/>
  <w15:commentEx w15:paraId="7F821F3D" w15:paraIdParent="4992DFDE" w15:done="0"/>
  <w15:commentEx w15:paraId="00C1F471" w15:done="0"/>
  <w15:commentEx w15:paraId="12227751" w15:paraIdParent="00C1F471" w15:done="0"/>
  <w15:commentEx w15:paraId="2BA128F3" w15:done="0"/>
  <w15:commentEx w15:paraId="08776D7E" w15:paraIdParent="2BA128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C9BB" w16cex:dateUtc="2024-06-11T06:03:00Z"/>
  <w16cex:commentExtensible w16cex:durableId="2A12CFDB" w16cex:dateUtc="2024-06-11T06:30:00Z"/>
  <w16cex:commentExtensible w16cex:durableId="2A12C9C7" w16cex:dateUtc="2024-06-11T06:04:00Z"/>
  <w16cex:commentExtensible w16cex:durableId="2A12D4F8" w16cex:dateUtc="2024-06-11T06:51:00Z"/>
  <w16cex:commentExtensible w16cex:durableId="2A12C9E2" w16cex:dateUtc="2024-06-11T06:04:00Z"/>
  <w16cex:commentExtensible w16cex:durableId="2A12D2C5" w16cex:dateUtc="2024-06-11T06:42:00Z"/>
  <w16cex:commentExtensible w16cex:durableId="2A12C9EB" w16cex:dateUtc="2024-06-11T06:04:00Z"/>
  <w16cex:commentExtensible w16cex:durableId="2A12D504" w16cex:dateUtc="2024-06-11T06:52:00Z"/>
  <w16cex:commentExtensible w16cex:durableId="2A12CA3C" w16cex:dateUtc="2024-06-11T06:06:00Z"/>
  <w16cex:commentExtensible w16cex:durableId="2A12D130" w16cex:dateUtc="2024-06-11T06:35:00Z"/>
  <w16cex:commentExtensible w16cex:durableId="2A12CAAD" w16cex:dateUtc="2024-06-11T06:07:00Z"/>
  <w16cex:commentExtensible w16cex:durableId="2A12D713" w16cex:dateUtc="2024-06-11T07:00:00Z"/>
  <w16cex:commentExtensible w16cex:durableId="2A12CB13" w16cex:dateUtc="2024-06-11T06:09:00Z"/>
  <w16cex:commentExtensible w16cex:durableId="2A12D544" w16cex:dateUtc="2024-06-11T06:53:00Z"/>
  <w16cex:commentExtensible w16cex:durableId="2A12CB2F" w16cex:dateUtc="2024-06-11T06:10:00Z"/>
  <w16cex:commentExtensible w16cex:durableId="2A12CF07" w16cex:dateUtc="2024-06-11T06:26:00Z"/>
  <w16cex:commentExtensible w16cex:durableId="2A12CB78" w16cex:dateUtc="2024-06-11T06:11:00Z"/>
  <w16cex:commentExtensible w16cex:durableId="2A12CF34" w16cex:dateUtc="2024-06-11T06:27:00Z"/>
  <w16cex:commentExtensible w16cex:durableId="2A12CB9C" w16cex:dateUtc="2024-06-11T06:11:00Z"/>
  <w16cex:commentExtensible w16cex:durableId="2A12CF87" w16cex:dateUtc="2024-06-11T06:28:00Z"/>
  <w16cex:commentExtensible w16cex:durableId="2A12CBB4" w16cex:dateUtc="2024-06-11T06:12:00Z"/>
  <w16cex:commentExtensible w16cex:durableId="2A130406" w16cex:dateUtc="2024-06-11T10:12:00Z"/>
  <w16cex:commentExtensible w16cex:durableId="2A12CBBE" w16cex:dateUtc="2024-06-11T06:12:00Z"/>
  <w16cex:commentExtensible w16cex:durableId="2A12CFBD" w16cex:dateUtc="2024-06-11T06:29:00Z"/>
  <w16cex:commentExtensible w16cex:durableId="2A12CBE6" w16cex:dateUtc="2024-06-11T06:13:00Z"/>
  <w16cex:commentExtensible w16cex:durableId="2A1303DC" w16cex:dateUtc="2024-06-11T10:11:00Z"/>
  <w16cex:commentExtensible w16cex:durableId="2A12CC69" w16cex:dateUtc="2024-06-11T06:15:00Z"/>
  <w16cex:commentExtensible w16cex:durableId="2A12F898" w16cex:dateUtc="2024-06-11T09:23:00Z"/>
  <w16cex:commentExtensible w16cex:durableId="2A12CC7B" w16cex:dateUtc="2024-06-11T06:15:00Z"/>
  <w16cex:commentExtensible w16cex:durableId="2A12F5CF" w16cex:dateUtc="2024-06-11T09:11:00Z"/>
  <w16cex:commentExtensible w16cex:durableId="2A12CCCF" w16cex:dateUtc="2024-06-11T06:17:00Z"/>
  <w16cex:commentExtensible w16cex:durableId="2A12F4FF" w16cex:dateUtc="2024-06-11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EB6CC" w16cid:durableId="2A12C9BB"/>
  <w16cid:commentId w16cid:paraId="13254E2F" w16cid:durableId="2A12CFDB"/>
  <w16cid:commentId w16cid:paraId="29F7C1BC" w16cid:durableId="2A12C9C7"/>
  <w16cid:commentId w16cid:paraId="5B52B287" w16cid:durableId="2A12D4F8"/>
  <w16cid:commentId w16cid:paraId="088F3770" w16cid:durableId="2A12C9E2"/>
  <w16cid:commentId w16cid:paraId="017DD83D" w16cid:durableId="2A12D2C5"/>
  <w16cid:commentId w16cid:paraId="5A3F3177" w16cid:durableId="2A12C9EB"/>
  <w16cid:commentId w16cid:paraId="45599069" w16cid:durableId="2A12D504"/>
  <w16cid:commentId w16cid:paraId="532523BC" w16cid:durableId="2A12CA3C"/>
  <w16cid:commentId w16cid:paraId="0D1AE04C" w16cid:durableId="2A12D130"/>
  <w16cid:commentId w16cid:paraId="6E11D06F" w16cid:durableId="2A12CAAD"/>
  <w16cid:commentId w16cid:paraId="5110F491" w16cid:durableId="2A12D713"/>
  <w16cid:commentId w16cid:paraId="7A07B861" w16cid:durableId="2A12CB13"/>
  <w16cid:commentId w16cid:paraId="05493376" w16cid:durableId="2A12D544"/>
  <w16cid:commentId w16cid:paraId="082D9B2E" w16cid:durableId="2A12CB2F"/>
  <w16cid:commentId w16cid:paraId="6EE8F233" w16cid:durableId="2A12CF07"/>
  <w16cid:commentId w16cid:paraId="16C9250F" w16cid:durableId="2A12CB78"/>
  <w16cid:commentId w16cid:paraId="40D705B6" w16cid:durableId="2A12CF34"/>
  <w16cid:commentId w16cid:paraId="11C4BCBD" w16cid:durableId="2A12CB9C"/>
  <w16cid:commentId w16cid:paraId="63F4D018" w16cid:durableId="2A12CF87"/>
  <w16cid:commentId w16cid:paraId="07ECC5B3" w16cid:durableId="2A12CBB4"/>
  <w16cid:commentId w16cid:paraId="45DAB6F5" w16cid:durableId="2A130406"/>
  <w16cid:commentId w16cid:paraId="56924EBA" w16cid:durableId="2A12CBBE"/>
  <w16cid:commentId w16cid:paraId="107BC334" w16cid:durableId="2A12CFBD"/>
  <w16cid:commentId w16cid:paraId="541F9660" w16cid:durableId="2A12CBE6"/>
  <w16cid:commentId w16cid:paraId="1D6FD03A" w16cid:durableId="2A1303DC"/>
  <w16cid:commentId w16cid:paraId="4992DFDE" w16cid:durableId="2A12CC69"/>
  <w16cid:commentId w16cid:paraId="7F821F3D" w16cid:durableId="2A12F898"/>
  <w16cid:commentId w16cid:paraId="00C1F471" w16cid:durableId="2A12CC7B"/>
  <w16cid:commentId w16cid:paraId="12227751" w16cid:durableId="2A12F5CF"/>
  <w16cid:commentId w16cid:paraId="2BA128F3" w16cid:durableId="2A12CCCF"/>
  <w16cid:commentId w16cid:paraId="08776D7E" w16cid:durableId="2A12F4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7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  <w15:person w15:author="Egor Kichigin">
    <w15:presenceInfo w15:providerId="Windows Live" w15:userId="d02a108f377f73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3"/>
    <w:rsid w:val="0000353D"/>
    <w:rsid w:val="00004DA3"/>
    <w:rsid w:val="00027D5D"/>
    <w:rsid w:val="0004010E"/>
    <w:rsid w:val="00054CB8"/>
    <w:rsid w:val="00104F10"/>
    <w:rsid w:val="00171BAD"/>
    <w:rsid w:val="00195F2F"/>
    <w:rsid w:val="001A4EFE"/>
    <w:rsid w:val="001A79DC"/>
    <w:rsid w:val="001C5354"/>
    <w:rsid w:val="00214913"/>
    <w:rsid w:val="00261E8B"/>
    <w:rsid w:val="00283F47"/>
    <w:rsid w:val="002A7D1B"/>
    <w:rsid w:val="002C43F9"/>
    <w:rsid w:val="00302138"/>
    <w:rsid w:val="00315D1D"/>
    <w:rsid w:val="00385861"/>
    <w:rsid w:val="00386689"/>
    <w:rsid w:val="003A2000"/>
    <w:rsid w:val="003B3A50"/>
    <w:rsid w:val="003C10C8"/>
    <w:rsid w:val="003C1D39"/>
    <w:rsid w:val="003D1078"/>
    <w:rsid w:val="003F5893"/>
    <w:rsid w:val="00421ABE"/>
    <w:rsid w:val="0042785C"/>
    <w:rsid w:val="00435DE8"/>
    <w:rsid w:val="00484EB7"/>
    <w:rsid w:val="004852DA"/>
    <w:rsid w:val="004A288F"/>
    <w:rsid w:val="004A615C"/>
    <w:rsid w:val="005129A1"/>
    <w:rsid w:val="00527184"/>
    <w:rsid w:val="005D33F3"/>
    <w:rsid w:val="00601FD2"/>
    <w:rsid w:val="00614712"/>
    <w:rsid w:val="0063098F"/>
    <w:rsid w:val="00664EF9"/>
    <w:rsid w:val="00665F06"/>
    <w:rsid w:val="00666917"/>
    <w:rsid w:val="00680599"/>
    <w:rsid w:val="00681AA0"/>
    <w:rsid w:val="006C66CB"/>
    <w:rsid w:val="006D3F41"/>
    <w:rsid w:val="00725183"/>
    <w:rsid w:val="0073607F"/>
    <w:rsid w:val="00743203"/>
    <w:rsid w:val="007819D3"/>
    <w:rsid w:val="00833F58"/>
    <w:rsid w:val="008A2BBA"/>
    <w:rsid w:val="00932ABA"/>
    <w:rsid w:val="009757C4"/>
    <w:rsid w:val="00977709"/>
    <w:rsid w:val="009C32EE"/>
    <w:rsid w:val="009D3ED2"/>
    <w:rsid w:val="009D5540"/>
    <w:rsid w:val="00A03475"/>
    <w:rsid w:val="00A11093"/>
    <w:rsid w:val="00A51EFD"/>
    <w:rsid w:val="00A5778B"/>
    <w:rsid w:val="00A60E40"/>
    <w:rsid w:val="00A8571D"/>
    <w:rsid w:val="00AB32FA"/>
    <w:rsid w:val="00B01199"/>
    <w:rsid w:val="00B17477"/>
    <w:rsid w:val="00BA69CA"/>
    <w:rsid w:val="00BF0033"/>
    <w:rsid w:val="00C62F10"/>
    <w:rsid w:val="00C86B34"/>
    <w:rsid w:val="00CA25D7"/>
    <w:rsid w:val="00CD4A18"/>
    <w:rsid w:val="00D00AFD"/>
    <w:rsid w:val="00D06EF6"/>
    <w:rsid w:val="00D925A8"/>
    <w:rsid w:val="00DA12CE"/>
    <w:rsid w:val="00DD2EE1"/>
    <w:rsid w:val="00DE4C29"/>
    <w:rsid w:val="00EA0D90"/>
    <w:rsid w:val="00ED67C6"/>
    <w:rsid w:val="00EE0040"/>
    <w:rsid w:val="00EE192F"/>
    <w:rsid w:val="00EF1D9C"/>
    <w:rsid w:val="00F318A0"/>
    <w:rsid w:val="00F67594"/>
    <w:rsid w:val="00F678C0"/>
    <w:rsid w:val="00F90B6F"/>
    <w:rsid w:val="00F9788B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styleId="a8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3F4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3F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e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iso.tpu.ru/magistracy/rasp/rasp_5am0r/" TargetMode="Externa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microsoft.com/office/2011/relationships/commentsExtended" Target="commentsExtended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iso.tpu.ru/magistracy/rasp/rasp_5am0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891-5426-4EC7-B8E1-ACF3DC1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2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Egor Kichigin</cp:lastModifiedBy>
  <cp:revision>74</cp:revision>
  <dcterms:created xsi:type="dcterms:W3CDTF">2024-06-02T04:49:00Z</dcterms:created>
  <dcterms:modified xsi:type="dcterms:W3CDTF">2024-06-19T06:42:00Z</dcterms:modified>
</cp:coreProperties>
</file>